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518"/>
        <w:gridCol w:w="324"/>
        <w:gridCol w:w="3843"/>
        <w:gridCol w:w="4724"/>
      </w:tblGrid>
      <w:tr w:rsidR="00D2235B" w:rsidRPr="006758C9" w:rsidTr="00E8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E86148" w:rsidRPr="00E86148" w:rsidTr="00E86148">
        <w:trPr>
          <w:trHeight w:val="741"/>
        </w:trPr>
        <w:tc>
          <w:tcPr>
            <w:tcW w:w="2115" w:type="pct"/>
          </w:tcPr>
          <w:p w:rsidR="00B6728D" w:rsidRPr="00E86148" w:rsidRDefault="00B6728D" w:rsidP="00A24F47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 xml:space="preserve">Plant/Equipment Item: </w:t>
            </w:r>
            <w:r w:rsidR="00A24F47" w:rsidRPr="00E86148">
              <w:rPr>
                <w:rFonts w:cs="Arial"/>
                <w:b/>
                <w:szCs w:val="22"/>
              </w:rPr>
              <w:t>Whipper Snipper (Petrol</w:t>
            </w:r>
            <w:r w:rsidR="00627AA7" w:rsidRPr="00E86148">
              <w:rPr>
                <w:rFonts w:cs="Arial"/>
                <w:b/>
                <w:szCs w:val="22"/>
              </w:rPr>
              <w:t xml:space="preserve">) </w:t>
            </w:r>
          </w:p>
        </w:tc>
        <w:tc>
          <w:tcPr>
            <w:tcW w:w="1352" w:type="pct"/>
            <w:gridSpan w:val="2"/>
          </w:tcPr>
          <w:p w:rsidR="00B6728D" w:rsidRPr="00E86148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E86148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E86148" w:rsidRPr="00E86148" w:rsidTr="00E86148">
        <w:trPr>
          <w:trHeight w:val="687"/>
        </w:trPr>
        <w:tc>
          <w:tcPr>
            <w:tcW w:w="2115" w:type="pct"/>
          </w:tcPr>
          <w:p w:rsidR="00B6728D" w:rsidRPr="00E86148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E86148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E86148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E86148">
              <w:rPr>
                <w:rFonts w:cs="Arial"/>
                <w:b/>
                <w:sz w:val="20"/>
                <w:szCs w:val="22"/>
              </w:rPr>
            </w:r>
            <w:r w:rsidRPr="00E86148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E86148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E86148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E86148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E86148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E86148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E86148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E86148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E86148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E86148">
              <w:rPr>
                <w:rFonts w:cs="Arial"/>
                <w:b/>
                <w:szCs w:val="22"/>
              </w:rPr>
              <w:instrText xml:space="preserve"> FORMTEXT </w:instrText>
            </w:r>
            <w:r w:rsidRPr="00E86148">
              <w:rPr>
                <w:rFonts w:cs="Arial"/>
                <w:b/>
                <w:szCs w:val="22"/>
              </w:rPr>
            </w:r>
            <w:r w:rsidRPr="00E86148">
              <w:rPr>
                <w:rFonts w:cs="Arial"/>
                <w:b/>
                <w:szCs w:val="22"/>
              </w:rPr>
              <w:fldChar w:fldCharType="separate"/>
            </w:r>
            <w:r w:rsidRPr="00E86148">
              <w:rPr>
                <w:rFonts w:cs="Arial"/>
                <w:b/>
                <w:noProof/>
                <w:szCs w:val="22"/>
              </w:rPr>
              <w:t> </w:t>
            </w:r>
            <w:r w:rsidRPr="00E86148">
              <w:rPr>
                <w:rFonts w:cs="Arial"/>
                <w:b/>
                <w:noProof/>
                <w:szCs w:val="22"/>
              </w:rPr>
              <w:t> </w:t>
            </w:r>
            <w:r w:rsidRPr="00E86148">
              <w:rPr>
                <w:rFonts w:cs="Arial"/>
                <w:b/>
                <w:noProof/>
                <w:szCs w:val="22"/>
              </w:rPr>
              <w:t> </w:t>
            </w:r>
            <w:r w:rsidRPr="00E86148">
              <w:rPr>
                <w:rFonts w:cs="Arial"/>
                <w:b/>
                <w:noProof/>
                <w:szCs w:val="22"/>
              </w:rPr>
              <w:t> </w:t>
            </w:r>
            <w:r w:rsidRPr="00E86148">
              <w:rPr>
                <w:rFonts w:cs="Arial"/>
                <w:b/>
                <w:noProof/>
                <w:szCs w:val="22"/>
              </w:rPr>
              <w:t> </w:t>
            </w:r>
            <w:r w:rsidRPr="00E86148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E86148" w:rsidRPr="00E86148" w:rsidTr="00E86148">
        <w:trPr>
          <w:trHeight w:val="687"/>
        </w:trPr>
        <w:tc>
          <w:tcPr>
            <w:tcW w:w="3467" w:type="pct"/>
            <w:gridSpan w:val="3"/>
          </w:tcPr>
          <w:p w:rsidR="00B6728D" w:rsidRPr="00E86148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E86148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Date Conducted:</w:t>
            </w:r>
            <w:r w:rsidRPr="00E86148">
              <w:rPr>
                <w:rFonts w:cs="Arial"/>
                <w:szCs w:val="22"/>
              </w:rPr>
              <w:t xml:space="preserve">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E86148">
              <w:rPr>
                <w:rFonts w:cs="Arial"/>
                <w:szCs w:val="22"/>
              </w:rPr>
              <w:instrText xml:space="preserve"> FORMTEXT </w:instrText>
            </w:r>
            <w:r w:rsidRPr="00E86148">
              <w:rPr>
                <w:rFonts w:cs="Arial"/>
                <w:szCs w:val="22"/>
              </w:rPr>
            </w:r>
            <w:r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E86148" w:rsidRPr="00E86148" w:rsidTr="00E86148">
        <w:trPr>
          <w:trHeight w:val="4466"/>
        </w:trPr>
        <w:tc>
          <w:tcPr>
            <w:tcW w:w="2220" w:type="pct"/>
            <w:gridSpan w:val="2"/>
          </w:tcPr>
          <w:p w:rsidR="00A67B03" w:rsidRPr="00E86148" w:rsidRDefault="00A24F47" w:rsidP="0038029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noProof/>
              </w:rPr>
              <w:drawing>
                <wp:inline distT="0" distB="0" distL="0" distR="0">
                  <wp:extent cx="3228975" cy="2410968"/>
                  <wp:effectExtent l="0" t="0" r="0" b="8890"/>
                  <wp:docPr id="17" name="Picture 17" descr="Petrol Whipper Snipper&#10;&#10;http://img1.classistatic.com/cps/kj/090801/752r9/09083dm_19.jpeg" title="Petrol Whipper Sni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mg1.classistatic.com/cps/kj/090801/752r9/09083dm_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1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Pr="00E86148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 xml:space="preserve">Description of Use: </w:t>
            </w:r>
          </w:p>
          <w:p w:rsidR="0038029F" w:rsidRPr="00E86148" w:rsidRDefault="0038029F" w:rsidP="0038029F">
            <w:pPr>
              <w:spacing w:before="40" w:after="40"/>
              <w:rPr>
                <w:rFonts w:cs="Arial"/>
                <w:sz w:val="24"/>
              </w:rPr>
            </w:pPr>
          </w:p>
          <w:p w:rsidR="00A24F47" w:rsidRPr="00E86148" w:rsidRDefault="00A24F47" w:rsidP="00A24F47">
            <w:pPr>
              <w:rPr>
                <w:rFonts w:ascii="Times New Roman" w:hAnsi="Times New Roman"/>
              </w:rPr>
            </w:pPr>
            <w:r w:rsidRPr="00E86148">
              <w:rPr>
                <w:rFonts w:cs="Arial"/>
              </w:rPr>
              <w:t>A garden tool with a fuel motor that operates a spinning length of nylon string designed for trimming grass edges, especially along fences or around trees etc.</w:t>
            </w:r>
          </w:p>
          <w:p w:rsidR="0038029F" w:rsidRPr="00E86148" w:rsidRDefault="0038029F" w:rsidP="00A24F47">
            <w:pPr>
              <w:rPr>
                <w:rFonts w:cs="Arial"/>
              </w:rPr>
            </w:pPr>
          </w:p>
        </w:tc>
        <w:tc>
          <w:tcPr>
            <w:tcW w:w="1533" w:type="pct"/>
          </w:tcPr>
          <w:p w:rsidR="00B6728D" w:rsidRPr="00E86148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Summary of Key Risk</w:t>
            </w:r>
            <w:r w:rsidR="002D459F" w:rsidRPr="00E86148">
              <w:rPr>
                <w:rFonts w:cs="Arial"/>
                <w:b/>
                <w:szCs w:val="22"/>
              </w:rPr>
              <w:t>s</w:t>
            </w:r>
            <w:r w:rsidRPr="00E86148">
              <w:rPr>
                <w:rFonts w:cs="Arial"/>
                <w:b/>
                <w:szCs w:val="22"/>
              </w:rPr>
              <w:t xml:space="preserve">: </w:t>
            </w:r>
          </w:p>
          <w:p w:rsidR="007C38DC" w:rsidRPr="00E86148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E86148" w:rsidRDefault="00B6728D" w:rsidP="003E116B">
            <w:pPr>
              <w:spacing w:before="40" w:after="40"/>
              <w:rPr>
                <w:rFonts w:cs="Arial"/>
                <w:b/>
                <w:sz w:val="28"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E86148">
              <w:rPr>
                <w:rFonts w:cs="Arial"/>
                <w:b/>
                <w:szCs w:val="22"/>
              </w:rPr>
              <w:instrText xml:space="preserve"> FORMTEXT </w:instrText>
            </w:r>
            <w:r w:rsidRPr="00E86148">
              <w:rPr>
                <w:rFonts w:cs="Arial"/>
                <w:b/>
                <w:szCs w:val="22"/>
              </w:rPr>
            </w:r>
            <w:r w:rsidRPr="00E86148">
              <w:rPr>
                <w:rFonts w:cs="Arial"/>
                <w:b/>
                <w:szCs w:val="22"/>
              </w:rPr>
              <w:fldChar w:fldCharType="separate"/>
            </w:r>
            <w:r w:rsidRPr="00E86148">
              <w:rPr>
                <w:rFonts w:cs="Arial"/>
                <w:b/>
                <w:noProof/>
                <w:szCs w:val="22"/>
              </w:rPr>
              <w:t> </w:t>
            </w:r>
            <w:r w:rsidRPr="00E86148">
              <w:rPr>
                <w:rFonts w:cs="Arial"/>
                <w:b/>
                <w:noProof/>
                <w:szCs w:val="22"/>
              </w:rPr>
              <w:t> </w:t>
            </w:r>
            <w:r w:rsidRPr="00E86148">
              <w:rPr>
                <w:rFonts w:cs="Arial"/>
                <w:b/>
                <w:noProof/>
                <w:szCs w:val="22"/>
              </w:rPr>
              <w:t> </w:t>
            </w:r>
            <w:r w:rsidRPr="00E86148">
              <w:rPr>
                <w:rFonts w:cs="Arial"/>
                <w:b/>
                <w:noProof/>
                <w:szCs w:val="22"/>
              </w:rPr>
              <w:t> </w:t>
            </w:r>
            <w:r w:rsidRPr="00E86148">
              <w:rPr>
                <w:rFonts w:cs="Arial"/>
                <w:b/>
                <w:noProof/>
                <w:szCs w:val="22"/>
              </w:rPr>
              <w:t> </w:t>
            </w:r>
            <w:r w:rsidRPr="00E86148">
              <w:rPr>
                <w:rFonts w:cs="Arial"/>
                <w:b/>
                <w:szCs w:val="22"/>
              </w:rPr>
              <w:fldChar w:fldCharType="end"/>
            </w:r>
          </w:p>
          <w:p w:rsidR="00A24F47" w:rsidRPr="00E86148" w:rsidRDefault="00A24F47" w:rsidP="00A24F47">
            <w:pPr>
              <w:numPr>
                <w:ilvl w:val="0"/>
                <w:numId w:val="20"/>
              </w:numPr>
              <w:spacing w:before="40" w:after="40"/>
            </w:pPr>
            <w:r w:rsidRPr="00E86148">
              <w:t>Entanglement</w:t>
            </w:r>
          </w:p>
          <w:p w:rsidR="00A24F47" w:rsidRPr="00E86148" w:rsidRDefault="00A24F47" w:rsidP="00A24F47">
            <w:pPr>
              <w:numPr>
                <w:ilvl w:val="0"/>
                <w:numId w:val="20"/>
              </w:numPr>
              <w:spacing w:before="40" w:after="40"/>
            </w:pPr>
            <w:r w:rsidRPr="00E86148">
              <w:t xml:space="preserve">Impact and cutting </w:t>
            </w:r>
          </w:p>
          <w:p w:rsidR="00A24F47" w:rsidRPr="00E86148" w:rsidRDefault="00A24F47" w:rsidP="00A24F47">
            <w:pPr>
              <w:numPr>
                <w:ilvl w:val="0"/>
                <w:numId w:val="20"/>
              </w:numPr>
              <w:spacing w:before="40" w:after="40"/>
            </w:pPr>
            <w:r w:rsidRPr="00E86148">
              <w:t>Ergonomics</w:t>
            </w:r>
          </w:p>
          <w:p w:rsidR="00A24F47" w:rsidRPr="00E86148" w:rsidRDefault="00A24F47" w:rsidP="00A24F47">
            <w:pPr>
              <w:numPr>
                <w:ilvl w:val="0"/>
                <w:numId w:val="20"/>
              </w:numPr>
              <w:spacing w:before="40" w:after="40"/>
            </w:pPr>
            <w:r w:rsidRPr="00E86148">
              <w:t>Noise</w:t>
            </w:r>
          </w:p>
          <w:p w:rsidR="00A24F47" w:rsidRPr="00E86148" w:rsidRDefault="00A24F47" w:rsidP="00A24F47">
            <w:pPr>
              <w:numPr>
                <w:ilvl w:val="0"/>
                <w:numId w:val="20"/>
              </w:numPr>
              <w:spacing w:before="40" w:after="40"/>
            </w:pPr>
            <w:r w:rsidRPr="00E86148">
              <w:t>Vibration</w:t>
            </w:r>
          </w:p>
          <w:p w:rsidR="00A24F47" w:rsidRPr="00E86148" w:rsidRDefault="00A24F47" w:rsidP="00A24F47">
            <w:pPr>
              <w:numPr>
                <w:ilvl w:val="0"/>
                <w:numId w:val="20"/>
              </w:numPr>
              <w:spacing w:before="40" w:after="40"/>
            </w:pPr>
            <w:r w:rsidRPr="00E86148">
              <w:t>Slips/trips/falls</w:t>
            </w:r>
          </w:p>
          <w:p w:rsidR="00A24F47" w:rsidRPr="00E86148" w:rsidRDefault="00A24F47" w:rsidP="00A24F47">
            <w:pPr>
              <w:numPr>
                <w:ilvl w:val="0"/>
                <w:numId w:val="20"/>
              </w:numPr>
              <w:spacing w:before="40" w:after="40"/>
            </w:pPr>
            <w:r w:rsidRPr="00E86148">
              <w:t>Fire and explosion</w:t>
            </w:r>
          </w:p>
          <w:p w:rsidR="0076093D" w:rsidRPr="00E86148" w:rsidRDefault="00A24F47" w:rsidP="00A24F47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E86148">
              <w:t>Other (toxic gases and dust)</w:t>
            </w:r>
          </w:p>
        </w:tc>
      </w:tr>
    </w:tbl>
    <w:p w:rsidR="00E86148" w:rsidRPr="00E86148" w:rsidRDefault="00E86148" w:rsidP="00E86148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:rsidR="00551ED9" w:rsidRPr="00E86148" w:rsidRDefault="00551ED9" w:rsidP="00E86148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E86148" w:rsidSect="000A08B1">
          <w:headerReference w:type="even" r:id="rId14"/>
          <w:headerReference w:type="default" r:id="rId15"/>
          <w:footerReference w:type="default" r:id="rId16"/>
          <w:headerReference w:type="first" r:id="rId17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E86148">
        <w:rPr>
          <w:color w:val="0070C0"/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E86148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E86148" w:rsidRPr="00E86148" w:rsidTr="00E8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E86148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E86148" w:rsidRPr="00E86148" w:rsidTr="00E86148">
        <w:trPr>
          <w:trHeight w:val="69"/>
        </w:trPr>
        <w:tc>
          <w:tcPr>
            <w:tcW w:w="1546" w:type="pct"/>
          </w:tcPr>
          <w:p w:rsidR="00E03AAA" w:rsidRPr="00E8614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E86148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E86148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Comments</w:t>
            </w:r>
          </w:p>
        </w:tc>
      </w:tr>
      <w:tr w:rsidR="00E86148" w:rsidRPr="00E86148" w:rsidTr="00E86148">
        <w:trPr>
          <w:trHeight w:val="69"/>
        </w:trPr>
        <w:tc>
          <w:tcPr>
            <w:tcW w:w="1546" w:type="pct"/>
          </w:tcPr>
          <w:p w:rsidR="00E03AAA" w:rsidRPr="00E8614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E86148" w:rsidRDefault="00E03AAA" w:rsidP="00DD63A0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 N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2"/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  <w:bookmarkEnd w:id="4"/>
            <w:r w:rsidRPr="00E86148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E86148" w:rsidRDefault="00E03AAA" w:rsidP="00E03AAA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69"/>
        </w:trPr>
        <w:tc>
          <w:tcPr>
            <w:tcW w:w="1546" w:type="pct"/>
          </w:tcPr>
          <w:p w:rsidR="00E03AAA" w:rsidRPr="00E8614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E86148" w:rsidRDefault="00E03AAA" w:rsidP="00DD63A0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 N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E86148" w:rsidRDefault="00E03AAA" w:rsidP="008A04D8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E86148" w:rsidRPr="00E86148" w:rsidTr="00E86148">
        <w:trPr>
          <w:trHeight w:val="69"/>
        </w:trPr>
        <w:tc>
          <w:tcPr>
            <w:tcW w:w="1546" w:type="pct"/>
          </w:tcPr>
          <w:p w:rsidR="00E03AAA" w:rsidRPr="00E86148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E86148" w:rsidRDefault="00E03AAA" w:rsidP="00E03AA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58461C" w:rsidRPr="00E86148" w:rsidRDefault="00786D17" w:rsidP="00726A67">
            <w:pPr>
              <w:spacing w:before="60" w:after="60"/>
              <w:jc w:val="both"/>
              <w:rPr>
                <w:rFonts w:cs="Arial"/>
              </w:rPr>
            </w:pPr>
            <w:r w:rsidRPr="00E86148">
              <w:rPr>
                <w:rFonts w:cs="Arial"/>
              </w:rPr>
              <w:t xml:space="preserve">AS4024.1 Safety of machinery </w:t>
            </w:r>
          </w:p>
        </w:tc>
      </w:tr>
      <w:tr w:rsidR="00E86148" w:rsidRPr="00E86148" w:rsidTr="00E86148">
        <w:trPr>
          <w:trHeight w:val="69"/>
        </w:trPr>
        <w:tc>
          <w:tcPr>
            <w:tcW w:w="1546" w:type="pct"/>
          </w:tcPr>
          <w:p w:rsidR="00E03AAA" w:rsidRPr="00E8614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E86148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E86148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Comments</w:t>
            </w:r>
          </w:p>
        </w:tc>
      </w:tr>
      <w:tr w:rsidR="00E86148" w:rsidRPr="00E86148" w:rsidTr="00E86148">
        <w:trPr>
          <w:trHeight w:val="69"/>
        </w:trPr>
        <w:tc>
          <w:tcPr>
            <w:tcW w:w="1546" w:type="pct"/>
          </w:tcPr>
          <w:p w:rsidR="00E03AAA" w:rsidRPr="00E8614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E86148" w:rsidRDefault="00E03AAA" w:rsidP="00910BBD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910BBD" w:rsidRPr="00E8614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"/>
            <w:r w:rsidR="00910BBD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910BBD" w:rsidRPr="00E86148">
              <w:rPr>
                <w:rFonts w:cs="Arial"/>
                <w:szCs w:val="22"/>
              </w:rPr>
              <w:fldChar w:fldCharType="end"/>
            </w:r>
            <w:bookmarkEnd w:id="5"/>
            <w:r w:rsidRPr="00E86148">
              <w:rPr>
                <w:rFonts w:cs="Arial"/>
                <w:szCs w:val="22"/>
              </w:rPr>
              <w:t xml:space="preserve">  N</w:t>
            </w:r>
            <w:r w:rsidR="00910BBD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910BBD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E8614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E86148" w:rsidRPr="00E86148" w:rsidTr="00E86148">
        <w:trPr>
          <w:trHeight w:val="69"/>
        </w:trPr>
        <w:tc>
          <w:tcPr>
            <w:tcW w:w="1546" w:type="pct"/>
          </w:tcPr>
          <w:p w:rsidR="00E03AAA" w:rsidRPr="00E8614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E86148" w:rsidRDefault="00E03AAA" w:rsidP="007D514D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7D514D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D514D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 N</w:t>
            </w:r>
            <w:r w:rsidR="007D514D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D514D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E8614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E86148" w:rsidRPr="00E86148" w:rsidTr="00E86148">
        <w:trPr>
          <w:trHeight w:val="69"/>
        </w:trPr>
        <w:tc>
          <w:tcPr>
            <w:tcW w:w="1546" w:type="pct"/>
          </w:tcPr>
          <w:p w:rsidR="00E03AAA" w:rsidRPr="00E8614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E86148" w:rsidRDefault="00E03AAA" w:rsidP="007D514D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7D514D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D514D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 N</w:t>
            </w:r>
            <w:r w:rsidR="007D514D" w:rsidRPr="00E86148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 w:rsidRPr="00E86148">
              <w:rPr>
                <w:rFonts w:cs="Arial"/>
                <w:i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i/>
                <w:szCs w:val="22"/>
              </w:rPr>
            </w:r>
            <w:r w:rsidR="00E86148" w:rsidRPr="00E86148">
              <w:rPr>
                <w:rFonts w:cs="Arial"/>
                <w:i/>
                <w:szCs w:val="22"/>
              </w:rPr>
              <w:fldChar w:fldCharType="separate"/>
            </w:r>
            <w:r w:rsidR="007D514D" w:rsidRPr="00E86148">
              <w:rPr>
                <w:rFonts w:cs="Arial"/>
                <w:i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E86148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:rsidR="008A64BB" w:rsidRPr="00E86148" w:rsidRDefault="008A64BB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E86148" w:rsidRPr="00E86148" w:rsidTr="00E8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E86148" w:rsidRDefault="008A64BB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br w:type="page"/>
            </w:r>
            <w:r w:rsidR="004A5B38" w:rsidRPr="00E86148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E86148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E86148" w:rsidRPr="00E86148" w:rsidTr="00E86148">
        <w:trPr>
          <w:trHeight w:val="294"/>
        </w:trPr>
        <w:tc>
          <w:tcPr>
            <w:tcW w:w="1909" w:type="pct"/>
            <w:gridSpan w:val="2"/>
          </w:tcPr>
          <w:p w:rsidR="00FB3921" w:rsidRPr="00E86148" w:rsidRDefault="00FB3921" w:rsidP="00555A19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E86148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E86148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E86148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E86148" w:rsidRPr="00E86148" w:rsidTr="00E86148">
        <w:trPr>
          <w:trHeight w:val="513"/>
        </w:trPr>
        <w:tc>
          <w:tcPr>
            <w:tcW w:w="1909" w:type="pct"/>
            <w:gridSpan w:val="2"/>
          </w:tcPr>
          <w:p w:rsidR="00FB3921" w:rsidRPr="00E86148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E86148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E86148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E86148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Risk</w:t>
            </w:r>
          </w:p>
          <w:p w:rsidR="00FB3921" w:rsidRPr="00E86148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E86148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E86148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500" w:type="pct"/>
          </w:tcPr>
          <w:p w:rsidR="00FB3921" w:rsidRPr="00E86148" w:rsidRDefault="00FB3921" w:rsidP="00555A19">
            <w:pPr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ENTANGLEMENT</w:t>
            </w:r>
          </w:p>
          <w:p w:rsidR="00FB3921" w:rsidRPr="00E86148" w:rsidRDefault="00FB3921" w:rsidP="00555A19">
            <w:pPr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E86148" w:rsidRDefault="00FB3921" w:rsidP="001151D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1151D4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51D4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1151D4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1151D4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1D4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1151D4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E86148" w:rsidRDefault="001151D4" w:rsidP="008A04D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FB3921" w:rsidRPr="00E86148" w:rsidRDefault="001151D4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FB3921" w:rsidRPr="00E86148" w:rsidRDefault="001151D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FB3921" w:rsidRPr="00E86148" w:rsidRDefault="001151D4" w:rsidP="00786D17">
            <w:pPr>
              <w:spacing w:before="20" w:after="20"/>
              <w:rPr>
                <w:rFonts w:cs="Arial"/>
                <w:szCs w:val="22"/>
              </w:rPr>
            </w:pPr>
            <w:r w:rsidRPr="00E86148">
              <w:t>Loose clothing, long hair, gloves and other material may become entangled with moving parts</w:t>
            </w:r>
            <w:r w:rsidR="00786D17" w:rsidRPr="00E86148">
              <w:t>.</w:t>
            </w:r>
          </w:p>
        </w:tc>
        <w:tc>
          <w:tcPr>
            <w:tcW w:w="1084" w:type="pct"/>
          </w:tcPr>
          <w:p w:rsidR="00786D17" w:rsidRPr="00E86148" w:rsidRDefault="00786D17" w:rsidP="00786D17">
            <w:pPr>
              <w:spacing w:before="20" w:after="20"/>
            </w:pPr>
            <w:r w:rsidRPr="00E86148">
              <w:t>Ensure that clothing, gloves, rags or other such items are kept clear of the moving parts when in operation.</w:t>
            </w:r>
          </w:p>
          <w:p w:rsidR="00786D17" w:rsidRPr="00E86148" w:rsidRDefault="00786D17" w:rsidP="00786D17">
            <w:pPr>
              <w:numPr>
                <w:ilvl w:val="0"/>
                <w:numId w:val="42"/>
              </w:numPr>
              <w:spacing w:before="20" w:after="20"/>
            </w:pPr>
            <w:r w:rsidRPr="00E86148">
              <w:t>Overalls can be used to restrict loose clothing.</w:t>
            </w:r>
          </w:p>
          <w:p w:rsidR="00786D17" w:rsidRPr="00E86148" w:rsidRDefault="00786D17" w:rsidP="00786D17">
            <w:pPr>
              <w:numPr>
                <w:ilvl w:val="0"/>
                <w:numId w:val="42"/>
              </w:numPr>
              <w:spacing w:before="20" w:after="20"/>
            </w:pPr>
            <w:r w:rsidRPr="00E86148">
              <w:t>Ensure gloves are well fitted.</w:t>
            </w:r>
          </w:p>
          <w:p w:rsidR="007F1080" w:rsidRPr="00E86148" w:rsidRDefault="00786D17" w:rsidP="008A04D8">
            <w:pPr>
              <w:numPr>
                <w:ilvl w:val="0"/>
                <w:numId w:val="42"/>
              </w:numPr>
              <w:spacing w:before="20" w:after="20"/>
            </w:pPr>
            <w:r w:rsidRPr="00E86148">
              <w:t xml:space="preserve">Secure all rags, ropes and/or other hanging items.  </w:t>
            </w:r>
          </w:p>
        </w:tc>
      </w:tr>
    </w:tbl>
    <w:p w:rsidR="00AF7FAD" w:rsidRPr="00E86148" w:rsidRDefault="00AF7FAD" w:rsidP="006758C9">
      <w:pPr>
        <w:tabs>
          <w:tab w:val="left" w:pos="5540"/>
        </w:tabs>
        <w:rPr>
          <w:rFonts w:cs="Arial"/>
          <w:szCs w:val="22"/>
        </w:rPr>
      </w:pPr>
    </w:p>
    <w:p w:rsidR="00AF7FAD" w:rsidRPr="00E86148" w:rsidRDefault="00AF7FAD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413"/>
        <w:gridCol w:w="1135"/>
        <w:gridCol w:w="1135"/>
        <w:gridCol w:w="2713"/>
        <w:gridCol w:w="3380"/>
      </w:tblGrid>
      <w:tr w:rsidR="00E86148" w:rsidRPr="00E86148" w:rsidTr="00E8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E86148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br w:type="page"/>
            </w:r>
            <w:r w:rsidR="006758C9" w:rsidRPr="00E86148">
              <w:rPr>
                <w:rFonts w:cs="Arial"/>
                <w:color w:val="auto"/>
                <w:szCs w:val="22"/>
              </w:rPr>
              <w:br w:type="page"/>
            </w:r>
            <w:r w:rsidR="009556D8" w:rsidRPr="00E86148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E86148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E86148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E86148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E86148" w:rsidRPr="00E86148" w:rsidTr="00E86148">
        <w:trPr>
          <w:trHeight w:val="513"/>
        </w:trPr>
        <w:tc>
          <w:tcPr>
            <w:tcW w:w="1865" w:type="pct"/>
            <w:gridSpan w:val="2"/>
          </w:tcPr>
          <w:p w:rsidR="009556D8" w:rsidRPr="00E86148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53" w:type="pct"/>
          </w:tcPr>
          <w:p w:rsidR="009556D8" w:rsidRPr="00E86148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E86148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E86148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Risk</w:t>
            </w:r>
          </w:p>
          <w:p w:rsidR="009556D8" w:rsidRPr="00E86148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E86148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E86148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B44187" w:rsidRPr="00E86148" w:rsidRDefault="00296876" w:rsidP="00555A19">
            <w:pPr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IMPACT AND CUTTING</w:t>
            </w:r>
            <w:r w:rsidR="003E60D1" w:rsidRPr="00E86148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E86148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E86148">
              <w:rPr>
                <w:rFonts w:cs="Arial"/>
                <w:szCs w:val="22"/>
                <w:lang w:val="en-US"/>
              </w:rPr>
              <w:t>.</w:t>
            </w:r>
            <w:r w:rsidRPr="00E86148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E86148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:rsidR="00B44187" w:rsidRPr="00E86148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E86148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E86148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786D17" w:rsidRPr="00E86148" w:rsidRDefault="00786D17" w:rsidP="00786D17">
            <w:pPr>
              <w:spacing w:before="20" w:after="20"/>
            </w:pPr>
            <w:r w:rsidRPr="00E86148">
              <w:t>The exposed moving parts present a risk to an operator’s hands and body parts.</w:t>
            </w:r>
          </w:p>
          <w:p w:rsidR="00786D17" w:rsidRPr="00E86148" w:rsidRDefault="00786D17" w:rsidP="00786D17">
            <w:pPr>
              <w:spacing w:before="20" w:after="20"/>
            </w:pPr>
          </w:p>
          <w:p w:rsidR="00786D17" w:rsidRPr="00E86148" w:rsidRDefault="00786D17" w:rsidP="00786D17">
            <w:pPr>
              <w:spacing w:before="20" w:after="20"/>
            </w:pPr>
            <w:r w:rsidRPr="00E86148">
              <w:t>The nylon cutting cord does not immediately stop post-operation but will continue to spin slowly until it stops.</w:t>
            </w:r>
          </w:p>
          <w:p w:rsidR="00786D17" w:rsidRPr="00E86148" w:rsidRDefault="00786D17" w:rsidP="00786D17">
            <w:pPr>
              <w:spacing w:before="20" w:after="20"/>
            </w:pPr>
          </w:p>
          <w:p w:rsidR="00786D17" w:rsidRPr="00E86148" w:rsidRDefault="00786D17" w:rsidP="00786D17">
            <w:pPr>
              <w:spacing w:before="20" w:after="20"/>
            </w:pPr>
            <w:r w:rsidRPr="00E86148">
              <w:t>Dust, stones and debris may be ejected during operation.</w:t>
            </w:r>
          </w:p>
          <w:p w:rsidR="00017E26" w:rsidRPr="00E86148" w:rsidRDefault="00017E26" w:rsidP="002A59D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786D17" w:rsidRPr="00E86148" w:rsidRDefault="00786D17" w:rsidP="00786D17">
            <w:r w:rsidRPr="00E86148">
              <w:t>Ensure the nylon cord comes to a complete stop before moving or storing the equipment.</w:t>
            </w:r>
          </w:p>
          <w:p w:rsidR="00786D17" w:rsidRPr="00E86148" w:rsidRDefault="00786D17" w:rsidP="00786D17"/>
          <w:p w:rsidR="00786D17" w:rsidRPr="00E86148" w:rsidRDefault="00786D17" w:rsidP="00786D17">
            <w:r w:rsidRPr="00E86148">
              <w:t>Ensure operator has been trained in safe work practices and appropriate PPE is worn (e.g. safety goggles, gloves etc</w:t>
            </w:r>
            <w:r w:rsidR="00546A7A" w:rsidRPr="00E86148">
              <w:t>.</w:t>
            </w:r>
            <w:r w:rsidRPr="00E86148">
              <w:t>).</w:t>
            </w:r>
          </w:p>
          <w:p w:rsidR="00786D17" w:rsidRPr="00E86148" w:rsidRDefault="00786D17" w:rsidP="00786D17"/>
          <w:p w:rsidR="00786D17" w:rsidRPr="00E86148" w:rsidRDefault="00786D17" w:rsidP="00786D17">
            <w:r w:rsidRPr="00E86148">
              <w:t>Ensure only manufacturer recommended parts are utilised to replace worn/broken components.</w:t>
            </w:r>
          </w:p>
          <w:p w:rsidR="00786D17" w:rsidRPr="00E86148" w:rsidRDefault="00786D17" w:rsidP="00786D17"/>
          <w:p w:rsidR="005266DE" w:rsidRPr="00E86148" w:rsidRDefault="00786D17" w:rsidP="00786D17">
            <w:pPr>
              <w:spacing w:before="20" w:after="20"/>
            </w:pPr>
            <w:r w:rsidRPr="00E86148">
              <w:t>Ensure the equipment is appropriately maintained and serviced regularly in accordance with manufacturer’s instructions.</w:t>
            </w:r>
          </w:p>
        </w:tc>
      </w:tr>
      <w:tr w:rsidR="00E86148" w:rsidRPr="00E86148" w:rsidTr="00E86148">
        <w:trPr>
          <w:trHeight w:val="410"/>
        </w:trPr>
        <w:tc>
          <w:tcPr>
            <w:tcW w:w="1455" w:type="pct"/>
          </w:tcPr>
          <w:p w:rsidR="00B44187" w:rsidRPr="00E86148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E86148" w:rsidRDefault="00B44187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B44187" w:rsidRPr="00E86148" w:rsidRDefault="00B44187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E86148" w:rsidRDefault="00B44187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E86148" w:rsidRDefault="00B44187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E86148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E86148" w:rsidRDefault="00B4418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384"/>
        </w:trPr>
        <w:tc>
          <w:tcPr>
            <w:tcW w:w="1455" w:type="pct"/>
          </w:tcPr>
          <w:p w:rsidR="001C04D7" w:rsidRPr="00E86148" w:rsidRDefault="001C04D7" w:rsidP="00726A6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1C04D7" w:rsidRPr="00E86148" w:rsidRDefault="001C04D7" w:rsidP="00DD63A0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C04D7" w:rsidRPr="00E86148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04D7" w:rsidRPr="00E86148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04D7" w:rsidRPr="00E86148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1C04D7" w:rsidRPr="00E86148" w:rsidRDefault="001C04D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04D7" w:rsidRPr="00E86148" w:rsidRDefault="001C04D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376"/>
        </w:trPr>
        <w:tc>
          <w:tcPr>
            <w:tcW w:w="1455" w:type="pct"/>
          </w:tcPr>
          <w:p w:rsidR="00EF4AF9" w:rsidRPr="00E86148" w:rsidRDefault="00EF4AF9" w:rsidP="00726A6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EF4AF9" w:rsidRPr="00E86148" w:rsidRDefault="00EF4AF9" w:rsidP="002A59D8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2A59D8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9D8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2A59D8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2A59D8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59D8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2A59D8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F4AF9" w:rsidRPr="00E86148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E86148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E86148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F4AF9" w:rsidRPr="00E86148" w:rsidRDefault="00EF4AF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F4AF9" w:rsidRPr="00E86148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383"/>
        </w:trPr>
        <w:tc>
          <w:tcPr>
            <w:tcW w:w="1455" w:type="pct"/>
          </w:tcPr>
          <w:p w:rsidR="00EF4AF9" w:rsidRPr="00E86148" w:rsidRDefault="00EF4AF9" w:rsidP="00726A6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EF4AF9" w:rsidRPr="00E86148" w:rsidRDefault="00EF4AF9" w:rsidP="00786D17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786D17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86D17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786D17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86D17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F4AF9" w:rsidRPr="00E86148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E86148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E86148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F4AF9" w:rsidRPr="00E86148" w:rsidRDefault="00EF4AF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F4AF9" w:rsidRPr="00E86148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330"/>
        </w:trPr>
        <w:tc>
          <w:tcPr>
            <w:tcW w:w="1455" w:type="pct"/>
          </w:tcPr>
          <w:p w:rsidR="00EF4AF9" w:rsidRPr="00E86148" w:rsidRDefault="00EF4AF9" w:rsidP="00726A6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EF4AF9" w:rsidRPr="00E86148" w:rsidRDefault="00EF4AF9" w:rsidP="00786D17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786D17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86D17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786D17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86D17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F4AF9" w:rsidRPr="00E86148" w:rsidRDefault="00786D17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EF4AF9" w:rsidRPr="00E86148" w:rsidRDefault="00546A7A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EF4AF9" w:rsidRPr="00E86148" w:rsidRDefault="00786D17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:rsidR="00EF4AF9" w:rsidRPr="00E86148" w:rsidRDefault="00EF4AF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F4AF9" w:rsidRPr="00E86148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0B2B5F" w:rsidRPr="00E86148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0B2B5F" w:rsidRPr="00E86148" w:rsidRDefault="000B2B5F" w:rsidP="001151D4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1151D4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51D4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1151D4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1151D4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1D4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1151D4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E86148" w:rsidRDefault="001151D4" w:rsidP="007D514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</w:t>
            </w:r>
            <w:r w:rsidR="00786D17" w:rsidRPr="00E86148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0B2B5F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B2B5F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:rsidR="000B2B5F" w:rsidRPr="00E86148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E86148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414"/>
        </w:trPr>
        <w:tc>
          <w:tcPr>
            <w:tcW w:w="1455" w:type="pct"/>
          </w:tcPr>
          <w:p w:rsidR="000B2B5F" w:rsidRPr="00E86148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0B2B5F" w:rsidRPr="00E86148" w:rsidRDefault="000B2B5F" w:rsidP="00DD63A0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E86148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E86148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E86148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E86148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E86148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418"/>
        </w:trPr>
        <w:tc>
          <w:tcPr>
            <w:tcW w:w="1455" w:type="pct"/>
          </w:tcPr>
          <w:p w:rsidR="000B2B5F" w:rsidRPr="00E86148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0B2B5F" w:rsidRPr="00E86148" w:rsidRDefault="000B2B5F" w:rsidP="00786D17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786D17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86D17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786D17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86D17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B2B5F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Likely</w:t>
            </w:r>
          </w:p>
        </w:tc>
        <w:tc>
          <w:tcPr>
            <w:tcW w:w="364" w:type="pct"/>
          </w:tcPr>
          <w:p w:rsidR="000B2B5F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0B2B5F" w:rsidRPr="00E86148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E86148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418"/>
        </w:trPr>
        <w:tc>
          <w:tcPr>
            <w:tcW w:w="1455" w:type="pct"/>
          </w:tcPr>
          <w:p w:rsidR="000B2B5F" w:rsidRPr="00E86148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0B2B5F" w:rsidRPr="00E86148" w:rsidRDefault="000B2B5F" w:rsidP="00786D17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786D17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86D17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786D17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86D17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</w:t>
            </w:r>
            <w:r w:rsidR="00546A7A" w:rsidRPr="00E86148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0B2B5F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B2B5F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2B5F" w:rsidRPr="00E86148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E86148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418"/>
        </w:trPr>
        <w:tc>
          <w:tcPr>
            <w:tcW w:w="1455" w:type="pct"/>
          </w:tcPr>
          <w:p w:rsidR="000B2B5F" w:rsidRPr="00E86148" w:rsidRDefault="000B2B5F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B2B5F" w:rsidRPr="00E86148" w:rsidRDefault="000B2B5F" w:rsidP="00786D17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786D17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86D17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786D17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86D17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E86148" w:rsidRDefault="00786D17" w:rsidP="000B2B5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0B2B5F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B2B5F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2B5F" w:rsidRPr="00E86148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E86148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418"/>
        </w:trPr>
        <w:tc>
          <w:tcPr>
            <w:tcW w:w="1455" w:type="pct"/>
          </w:tcPr>
          <w:p w:rsidR="000B2B5F" w:rsidRPr="00E86148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B2B5F" w:rsidRPr="00E86148" w:rsidRDefault="000B2B5F" w:rsidP="00555A19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E86148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E86148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E86148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E86148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E86148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Pr="00E86148" w:rsidRDefault="00AF7FAD">
      <w:pPr>
        <w:rPr>
          <w:rFonts w:cs="Arial"/>
          <w:szCs w:val="22"/>
        </w:rPr>
      </w:pPr>
    </w:p>
    <w:p w:rsidR="00AF7FAD" w:rsidRPr="00E86148" w:rsidRDefault="00AF7FAD">
      <w:pPr>
        <w:rPr>
          <w:rFonts w:cs="Arial"/>
          <w:szCs w:val="22"/>
        </w:rPr>
      </w:pPr>
      <w:r w:rsidRPr="00E86148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E86148" w:rsidRPr="00E86148" w:rsidTr="00E8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E86148" w:rsidRDefault="00EB3C46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25241C" w:rsidRPr="00E86148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E86148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E86148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E86148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E86148" w:rsidRPr="00E86148" w:rsidTr="00E86148">
        <w:trPr>
          <w:trHeight w:val="513"/>
        </w:trPr>
        <w:tc>
          <w:tcPr>
            <w:tcW w:w="1864" w:type="pct"/>
            <w:gridSpan w:val="2"/>
          </w:tcPr>
          <w:p w:rsidR="0025241C" w:rsidRPr="00E86148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E86148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E86148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E86148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Risk</w:t>
            </w:r>
          </w:p>
          <w:p w:rsidR="0025241C" w:rsidRPr="00E86148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E86148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E86148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25241C" w:rsidRPr="00E86148" w:rsidRDefault="0025241C" w:rsidP="00555A19">
            <w:pPr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SHEARING</w:t>
            </w:r>
          </w:p>
          <w:p w:rsidR="0025241C" w:rsidRPr="00E86148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E86148" w:rsidRDefault="0025241C" w:rsidP="00DD63A0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E86148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E86148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E86148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E86148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E86148" w:rsidRDefault="0025241C" w:rsidP="007D514D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25241C" w:rsidRPr="00E86148" w:rsidRDefault="0025241C" w:rsidP="00555A19">
            <w:pPr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PRESSURISED CONTENT</w:t>
            </w:r>
          </w:p>
          <w:p w:rsidR="0025241C" w:rsidRPr="00E86148" w:rsidRDefault="0025241C" w:rsidP="00555A19">
            <w:pPr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E86148" w:rsidRDefault="0025241C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E919DD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E919DD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E919DD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E919DD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E86148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E86148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E86148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E8614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E8614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B63D58" w:rsidRPr="00E86148" w:rsidRDefault="00B63D58" w:rsidP="00555A19">
            <w:pPr>
              <w:rPr>
                <w:rFonts w:cs="Arial"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ELECTRICITY</w:t>
            </w:r>
          </w:p>
          <w:p w:rsidR="00B63D58" w:rsidRPr="00E86148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E86148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E86148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E86148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E86148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845A5B" w:rsidRPr="00E86148" w:rsidRDefault="00845A5B" w:rsidP="00055F2E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D1E3A" w:rsidRPr="00E86148" w:rsidRDefault="008D1E3A" w:rsidP="00786D17">
            <w:pPr>
              <w:spacing w:before="20" w:after="20"/>
              <w:ind w:left="31"/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B0658B" w:rsidRPr="00E86148" w:rsidRDefault="00B0658B" w:rsidP="00726A6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Live electrical conductors? (</w:t>
            </w:r>
            <w:r w:rsidRPr="00E86148">
              <w:rPr>
                <w:rFonts w:cs="Arial"/>
                <w:i/>
                <w:szCs w:val="22"/>
              </w:rPr>
              <w:t xml:space="preserve">e.g. </w:t>
            </w:r>
            <w:r w:rsidRPr="00E86148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E86148" w:rsidRDefault="00B0658B" w:rsidP="00E43670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E4367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E43670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E4367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E43670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E86148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E86148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E86148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E86148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E86148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055F2E" w:rsidRPr="00E86148" w:rsidRDefault="00055F2E" w:rsidP="00726A6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055F2E" w:rsidRPr="00E86148" w:rsidRDefault="00055F2E" w:rsidP="007D514D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7D514D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D514D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7D514D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D514D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E86148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E86148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E86148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055F2E" w:rsidRPr="00E86148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055F2E" w:rsidRPr="00E86148" w:rsidRDefault="00055F2E" w:rsidP="008E2152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8E2152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52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8E2152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8E2152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152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8E2152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E86148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E86148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E86148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055F2E" w:rsidRPr="00E86148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055F2E" w:rsidRPr="00E86148" w:rsidRDefault="00055F2E" w:rsidP="00546A7A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546A7A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A7A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546A7A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546A7A" w:rsidRPr="00E86148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6A7A" w:rsidRPr="00E86148">
              <w:rPr>
                <w:rFonts w:cs="Arial"/>
                <w:b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b/>
                <w:szCs w:val="22"/>
              </w:rPr>
            </w:r>
            <w:r w:rsidR="00E86148" w:rsidRPr="00E86148">
              <w:rPr>
                <w:rFonts w:cs="Arial"/>
                <w:b/>
                <w:szCs w:val="22"/>
              </w:rPr>
              <w:fldChar w:fldCharType="separate"/>
            </w:r>
            <w:r w:rsidR="00546A7A" w:rsidRPr="00E86148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E86148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E86148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E86148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055F2E" w:rsidRPr="00E86148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055F2E" w:rsidRPr="00E86148" w:rsidRDefault="00055F2E" w:rsidP="001151D4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1151D4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1D4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1151D4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1151D4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51D4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1151D4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E86148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E86148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E86148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055F2E" w:rsidRPr="00E86148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055F2E" w:rsidRPr="00E86148" w:rsidRDefault="00055F2E" w:rsidP="007D514D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7D514D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D514D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7D514D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D514D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E86148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E86148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E86148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055F2E" w:rsidRPr="00E86148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055F2E" w:rsidRPr="00E86148" w:rsidRDefault="00055F2E" w:rsidP="00555A19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E86148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Pr="00E86148" w:rsidRDefault="00AF7FAD" w:rsidP="00834607">
      <w:pPr>
        <w:rPr>
          <w:rFonts w:cs="Arial"/>
          <w:szCs w:val="22"/>
        </w:rPr>
      </w:pPr>
    </w:p>
    <w:p w:rsidR="00AF7FAD" w:rsidRPr="00E86148" w:rsidRDefault="00AF7FAD">
      <w:pPr>
        <w:rPr>
          <w:rFonts w:cs="Arial"/>
          <w:szCs w:val="22"/>
        </w:rPr>
      </w:pPr>
      <w:r w:rsidRPr="00E86148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E86148" w:rsidRPr="00E86148" w:rsidTr="00E8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E86148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E86148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E86148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E86148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E86148" w:rsidRPr="00E86148" w:rsidTr="00E86148">
        <w:trPr>
          <w:trHeight w:val="513"/>
        </w:trPr>
        <w:tc>
          <w:tcPr>
            <w:tcW w:w="1864" w:type="pct"/>
            <w:gridSpan w:val="2"/>
          </w:tcPr>
          <w:p w:rsidR="0025241C" w:rsidRPr="00E86148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E86148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E86148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E86148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Risk</w:t>
            </w:r>
          </w:p>
          <w:p w:rsidR="0025241C" w:rsidRPr="00E86148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E86148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E86148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9058C4" w:rsidRPr="00E86148" w:rsidRDefault="009058C4" w:rsidP="00800C50">
            <w:pPr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ERGONOMICS</w:t>
            </w:r>
          </w:p>
          <w:p w:rsidR="009058C4" w:rsidRPr="00E86148" w:rsidRDefault="009058C4" w:rsidP="00800C50">
            <w:pPr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E86148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E86148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E86148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E86148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786D17" w:rsidRPr="00E86148" w:rsidRDefault="00786D17" w:rsidP="00786D17">
            <w:r w:rsidRPr="00E86148">
              <w:t>The use of the whipper snipper may require repetitive body movements.</w:t>
            </w:r>
          </w:p>
          <w:p w:rsidR="009058C4" w:rsidRPr="00E86148" w:rsidRDefault="009058C4" w:rsidP="008E215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E86148" w:rsidRDefault="00786D17" w:rsidP="008E2152">
            <w:pPr>
              <w:spacing w:before="20" w:after="20"/>
              <w:rPr>
                <w:rFonts w:cs="Arial"/>
                <w:szCs w:val="22"/>
              </w:rPr>
            </w:pPr>
            <w:r w:rsidRPr="00E86148">
              <w:t>Ensure the operator utilises good manual handling techniques whilst operating the whipper snipper and takes appropriate rest breaks.</w:t>
            </w: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9058C4" w:rsidRPr="00E8614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E86148" w:rsidRDefault="009058C4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DD63A0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DD63A0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E86148" w:rsidRDefault="009058C4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E86148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E86148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9058C4" w:rsidRPr="00E86148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E86148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DD63A0" w:rsidRPr="00E86148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DD63A0" w:rsidRPr="00E86148" w:rsidRDefault="00DD63A0" w:rsidP="00786D1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786D17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86D17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786D17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786D17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DD63A0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DD63A0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DD63A0" w:rsidRPr="00E86148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DD63A0" w:rsidRPr="00E86148" w:rsidRDefault="00DD63A0" w:rsidP="001151D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1151D4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1D4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1151D4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1151D4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51D4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1151D4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E86148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E86148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E86148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DD63A0" w:rsidRPr="00E86148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DD63A0" w:rsidRPr="00E86148" w:rsidRDefault="00DD63A0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DD63A0" w:rsidRPr="00E86148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DD63A0" w:rsidRPr="00E86148" w:rsidRDefault="00DD63A0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E86148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E86148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E86148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DD63A0" w:rsidRPr="00E86148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DD63A0" w:rsidRPr="00E86148" w:rsidRDefault="00DD63A0" w:rsidP="001151D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1151D4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1D4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1151D4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1151D4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51D4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1151D4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E86148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E86148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E86148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DD63A0" w:rsidRPr="00E86148" w:rsidRDefault="00DD63A0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DD63A0" w:rsidRPr="00E86148" w:rsidRDefault="00DD63A0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E86148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E86148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E86148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DD63A0" w:rsidRPr="00E86148" w:rsidRDefault="00DD63A0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DD63A0" w:rsidRPr="00E86148" w:rsidRDefault="00DD63A0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E86148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Pr="00E86148" w:rsidRDefault="00AF7FAD" w:rsidP="00834607">
      <w:pPr>
        <w:rPr>
          <w:rFonts w:cs="Arial"/>
          <w:szCs w:val="22"/>
        </w:rPr>
      </w:pPr>
    </w:p>
    <w:p w:rsidR="00AF7FAD" w:rsidRPr="00E86148" w:rsidRDefault="00AF7FAD">
      <w:pPr>
        <w:rPr>
          <w:rFonts w:cs="Arial"/>
          <w:szCs w:val="22"/>
        </w:rPr>
      </w:pPr>
      <w:r w:rsidRPr="00E86148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E86148" w:rsidRPr="00E86148" w:rsidTr="00E8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E86148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E86148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E86148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E86148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E86148" w:rsidRPr="00E86148" w:rsidTr="00E86148">
        <w:trPr>
          <w:trHeight w:val="513"/>
        </w:trPr>
        <w:tc>
          <w:tcPr>
            <w:tcW w:w="1865" w:type="pct"/>
            <w:gridSpan w:val="2"/>
          </w:tcPr>
          <w:p w:rsidR="0025241C" w:rsidRPr="00E86148" w:rsidRDefault="0025241C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:rsidR="0025241C" w:rsidRPr="00E86148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86148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1" w:type="pct"/>
          </w:tcPr>
          <w:p w:rsidR="0025241C" w:rsidRPr="00E86148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86148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7" w:type="pct"/>
          </w:tcPr>
          <w:p w:rsidR="0025241C" w:rsidRPr="00E86148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6148">
              <w:rPr>
                <w:rFonts w:cs="Arial"/>
                <w:b/>
                <w:sz w:val="18"/>
                <w:szCs w:val="18"/>
              </w:rPr>
              <w:t>Risk</w:t>
            </w:r>
          </w:p>
          <w:p w:rsidR="0025241C" w:rsidRPr="00E86148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6148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3" w:type="pct"/>
          </w:tcPr>
          <w:p w:rsidR="0025241C" w:rsidRPr="00E86148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4" w:type="pct"/>
          </w:tcPr>
          <w:p w:rsidR="0025241C" w:rsidRPr="00E86148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B44187" w:rsidRPr="00E86148" w:rsidRDefault="00B44187" w:rsidP="00800C50">
            <w:pPr>
              <w:rPr>
                <w:rFonts w:cs="Arial"/>
                <w:b/>
                <w:sz w:val="18"/>
                <w:szCs w:val="18"/>
              </w:rPr>
            </w:pPr>
            <w:r w:rsidRPr="00E86148">
              <w:rPr>
                <w:rFonts w:cs="Arial"/>
                <w:b/>
                <w:sz w:val="18"/>
                <w:szCs w:val="18"/>
              </w:rPr>
              <w:t>RADIATION</w:t>
            </w:r>
          </w:p>
          <w:p w:rsidR="00B44187" w:rsidRPr="00E86148" w:rsidRDefault="00B44187" w:rsidP="00800C50">
            <w:pPr>
              <w:rPr>
                <w:rFonts w:cs="Arial"/>
                <w:sz w:val="18"/>
                <w:szCs w:val="18"/>
                <w:lang w:val="en-US"/>
              </w:rPr>
            </w:pPr>
            <w:r w:rsidRPr="00E86148">
              <w:rPr>
                <w:rFonts w:cs="Arial"/>
                <w:sz w:val="18"/>
                <w:szCs w:val="18"/>
                <w:lang w:val="en-US"/>
              </w:rPr>
              <w:t>Can anyone using the plant, or in the vicinity of the</w:t>
            </w:r>
            <w:r w:rsidRPr="00E86148">
              <w:rPr>
                <w:rFonts w:cs="Arial"/>
                <w:sz w:val="18"/>
                <w:szCs w:val="18"/>
              </w:rPr>
              <w:t xml:space="preserve"> </w:t>
            </w:r>
            <w:r w:rsidR="00AD3F7C" w:rsidRPr="00E86148">
              <w:rPr>
                <w:rFonts w:cs="Arial"/>
                <w:sz w:val="18"/>
                <w:szCs w:val="18"/>
                <w:lang w:val="en-US"/>
              </w:rPr>
              <w:t>p</w:t>
            </w:r>
            <w:r w:rsidRPr="00E86148">
              <w:rPr>
                <w:rFonts w:cs="Arial"/>
                <w:sz w:val="18"/>
                <w:szCs w:val="18"/>
                <w:lang w:val="en-US"/>
              </w:rPr>
              <w:t>lant suffer injury or illness due to exposure to radiation in the form of any of the following:</w:t>
            </w:r>
          </w:p>
          <w:p w:rsidR="00B44187" w:rsidRPr="00E86148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E86148">
              <w:rPr>
                <w:rFonts w:cs="Arial"/>
                <w:sz w:val="18"/>
                <w:szCs w:val="18"/>
                <w:lang w:val="en-US"/>
              </w:rPr>
              <w:t>infra-red radiation</w:t>
            </w:r>
          </w:p>
          <w:p w:rsidR="00B44187" w:rsidRPr="00E86148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E86148">
              <w:rPr>
                <w:rFonts w:cs="Arial"/>
                <w:sz w:val="18"/>
                <w:szCs w:val="18"/>
                <w:lang w:val="en-US"/>
              </w:rPr>
              <w:t>ultra violet light</w:t>
            </w:r>
          </w:p>
          <w:p w:rsidR="00B44187" w:rsidRPr="00E86148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E86148">
              <w:rPr>
                <w:rFonts w:cs="Arial"/>
                <w:sz w:val="18"/>
                <w:szCs w:val="18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E86148" w:rsidRDefault="00B44187" w:rsidP="00786D17">
            <w:pPr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 xml:space="preserve">Y </w:t>
            </w:r>
            <w:r w:rsidR="00786D17"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D17"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="00786D17" w:rsidRPr="00E86148">
              <w:rPr>
                <w:rFonts w:cs="Arial"/>
                <w:sz w:val="18"/>
                <w:szCs w:val="18"/>
              </w:rPr>
              <w:fldChar w:fldCharType="end"/>
            </w:r>
            <w:r w:rsidRPr="00E86148">
              <w:rPr>
                <w:rFonts w:cs="Arial"/>
                <w:sz w:val="18"/>
                <w:szCs w:val="18"/>
              </w:rPr>
              <w:t xml:space="preserve"> N</w:t>
            </w:r>
            <w:r w:rsidR="00786D17"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6D17"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="00786D17" w:rsidRPr="00E861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E86148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B44187" w:rsidRPr="00E86148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B44187" w:rsidRPr="00E86148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B44187" w:rsidRPr="00E86148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B44187" w:rsidRPr="00E86148" w:rsidRDefault="00B44187" w:rsidP="003E60D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1151D4" w:rsidRPr="00E86148" w:rsidRDefault="001151D4" w:rsidP="00800C50">
            <w:pPr>
              <w:rPr>
                <w:rFonts w:cs="Arial"/>
                <w:b/>
                <w:sz w:val="18"/>
                <w:szCs w:val="18"/>
              </w:rPr>
            </w:pPr>
            <w:r w:rsidRPr="00E86148">
              <w:rPr>
                <w:rFonts w:cs="Arial"/>
                <w:b/>
                <w:sz w:val="18"/>
                <w:szCs w:val="18"/>
              </w:rPr>
              <w:t>NOISE</w:t>
            </w:r>
          </w:p>
          <w:p w:rsidR="001151D4" w:rsidRPr="00E86148" w:rsidRDefault="001151D4" w:rsidP="00800C50">
            <w:pPr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1151D4" w:rsidRPr="00E86148" w:rsidRDefault="001151D4" w:rsidP="008E2152">
            <w:pPr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 xml:space="preserve">Y </w:t>
            </w:r>
            <w:r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Pr="00E86148">
              <w:rPr>
                <w:rFonts w:cs="Arial"/>
                <w:sz w:val="18"/>
                <w:szCs w:val="18"/>
              </w:rPr>
              <w:fldChar w:fldCharType="end"/>
            </w:r>
            <w:r w:rsidRPr="00E86148">
              <w:rPr>
                <w:rFonts w:cs="Arial"/>
                <w:sz w:val="18"/>
                <w:szCs w:val="18"/>
              </w:rPr>
              <w:t xml:space="preserve"> N</w:t>
            </w:r>
            <w:r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Pr="00E861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1151D4" w:rsidRPr="00E86148" w:rsidRDefault="001151D4" w:rsidP="00A1743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>M</w:t>
            </w:r>
            <w:r w:rsidR="00786D17" w:rsidRPr="00E86148">
              <w:rPr>
                <w:rFonts w:cs="Arial"/>
                <w:sz w:val="18"/>
                <w:szCs w:val="18"/>
              </w:rPr>
              <w:t>oderate</w:t>
            </w:r>
          </w:p>
        </w:tc>
        <w:tc>
          <w:tcPr>
            <w:tcW w:w="361" w:type="pct"/>
          </w:tcPr>
          <w:p w:rsidR="001151D4" w:rsidRPr="00E86148" w:rsidRDefault="00786D17" w:rsidP="00A1743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7" w:type="pct"/>
          </w:tcPr>
          <w:p w:rsidR="001151D4" w:rsidRPr="00E86148" w:rsidRDefault="001151D4" w:rsidP="00A1743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1151D4" w:rsidRPr="00E86148" w:rsidRDefault="001151D4" w:rsidP="00786D17">
            <w:pPr>
              <w:rPr>
                <w:rFonts w:cs="Arial"/>
                <w:sz w:val="18"/>
                <w:szCs w:val="18"/>
              </w:rPr>
            </w:pPr>
            <w:r w:rsidRPr="00E86148">
              <w:rPr>
                <w:sz w:val="18"/>
                <w:szCs w:val="18"/>
              </w:rPr>
              <w:t xml:space="preserve">Operation of the </w:t>
            </w:r>
            <w:r w:rsidR="00786D17" w:rsidRPr="00E86148">
              <w:rPr>
                <w:sz w:val="18"/>
                <w:szCs w:val="18"/>
              </w:rPr>
              <w:t>whipper snipper</w:t>
            </w:r>
            <w:r w:rsidRPr="00E86148">
              <w:rPr>
                <w:sz w:val="18"/>
                <w:szCs w:val="18"/>
              </w:rPr>
              <w:t xml:space="preserve"> can result in high noise levels.</w:t>
            </w:r>
          </w:p>
        </w:tc>
        <w:tc>
          <w:tcPr>
            <w:tcW w:w="1084" w:type="pct"/>
          </w:tcPr>
          <w:p w:rsidR="001151D4" w:rsidRPr="00E86148" w:rsidRDefault="00786D17" w:rsidP="002A59D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86148">
              <w:rPr>
                <w:sz w:val="18"/>
                <w:szCs w:val="18"/>
              </w:rPr>
              <w:t>Appropriate hearing protection should be worn whilst operating the equipment.</w:t>
            </w: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786D17" w:rsidRPr="00E86148" w:rsidRDefault="00786D17" w:rsidP="00800C50">
            <w:pPr>
              <w:rPr>
                <w:rFonts w:cs="Arial"/>
                <w:b/>
                <w:sz w:val="18"/>
                <w:szCs w:val="18"/>
              </w:rPr>
            </w:pPr>
            <w:r w:rsidRPr="00E86148">
              <w:rPr>
                <w:rFonts w:cs="Arial"/>
                <w:b/>
                <w:sz w:val="18"/>
                <w:szCs w:val="18"/>
              </w:rPr>
              <w:t>VIBRATION</w:t>
            </w:r>
          </w:p>
          <w:p w:rsidR="00786D17" w:rsidRPr="00E86148" w:rsidRDefault="00786D17" w:rsidP="00800C50">
            <w:pPr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  <w:lang w:val="en-US"/>
              </w:rPr>
              <w:t>Can anyone be injured or suffer ill-health from exposure to</w:t>
            </w:r>
            <w:r w:rsidRPr="00E86148">
              <w:rPr>
                <w:rFonts w:cs="Arial"/>
                <w:sz w:val="18"/>
                <w:szCs w:val="18"/>
              </w:rPr>
              <w:t xml:space="preserve"> </w:t>
            </w:r>
            <w:r w:rsidRPr="00E86148">
              <w:rPr>
                <w:rFonts w:cs="Arial"/>
                <w:sz w:val="18"/>
                <w:szCs w:val="18"/>
                <w:lang w:val="en-US"/>
              </w:rPr>
              <w:t>vibration?</w:t>
            </w:r>
          </w:p>
        </w:tc>
        <w:tc>
          <w:tcPr>
            <w:tcW w:w="410" w:type="pct"/>
          </w:tcPr>
          <w:p w:rsidR="00786D17" w:rsidRPr="00E86148" w:rsidRDefault="00786D17" w:rsidP="00786D17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 xml:space="preserve">Y </w:t>
            </w:r>
            <w:r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Pr="00E86148">
              <w:rPr>
                <w:rFonts w:cs="Arial"/>
                <w:sz w:val="18"/>
                <w:szCs w:val="18"/>
              </w:rPr>
              <w:fldChar w:fldCharType="end"/>
            </w:r>
            <w:r w:rsidRPr="00E86148">
              <w:rPr>
                <w:rFonts w:cs="Arial"/>
                <w:sz w:val="18"/>
                <w:szCs w:val="18"/>
              </w:rPr>
              <w:t xml:space="preserve"> N</w:t>
            </w:r>
            <w:r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Pr="00E861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1" w:type="pct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7" w:type="pct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786D17" w:rsidRPr="00E86148" w:rsidRDefault="00786D1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86148">
              <w:rPr>
                <w:sz w:val="18"/>
                <w:szCs w:val="18"/>
              </w:rPr>
              <w:t>The operator could be exposed to hand and arm vibration as a result of vibration generated when operating this equipment.</w:t>
            </w:r>
          </w:p>
        </w:tc>
        <w:tc>
          <w:tcPr>
            <w:tcW w:w="1084" w:type="pct"/>
          </w:tcPr>
          <w:p w:rsidR="00786D17" w:rsidRPr="00E86148" w:rsidRDefault="00786D17" w:rsidP="00786D17">
            <w:pPr>
              <w:spacing w:before="20" w:after="20"/>
              <w:rPr>
                <w:sz w:val="18"/>
                <w:szCs w:val="18"/>
              </w:rPr>
            </w:pPr>
            <w:r w:rsidRPr="00E86148">
              <w:rPr>
                <w:sz w:val="18"/>
                <w:szCs w:val="18"/>
              </w:rPr>
              <w:t>Use a whipper snipper with anti-vibration engine mount.</w:t>
            </w:r>
          </w:p>
          <w:p w:rsidR="00786D17" w:rsidRPr="00E86148" w:rsidRDefault="00786D17" w:rsidP="00786D17">
            <w:pPr>
              <w:spacing w:before="20" w:after="20"/>
              <w:rPr>
                <w:sz w:val="18"/>
                <w:szCs w:val="18"/>
              </w:rPr>
            </w:pPr>
          </w:p>
          <w:p w:rsidR="00786D17" w:rsidRPr="00E86148" w:rsidRDefault="00786D17" w:rsidP="00786D17">
            <w:pPr>
              <w:spacing w:before="20" w:after="20"/>
              <w:rPr>
                <w:sz w:val="18"/>
                <w:szCs w:val="18"/>
              </w:rPr>
            </w:pPr>
            <w:r w:rsidRPr="00E86148">
              <w:rPr>
                <w:sz w:val="18"/>
                <w:szCs w:val="18"/>
              </w:rPr>
              <w:t>Take regular breaks from continuous operation.</w:t>
            </w:r>
          </w:p>
          <w:p w:rsidR="00786D17" w:rsidRPr="00E86148" w:rsidRDefault="00786D17" w:rsidP="00786D17">
            <w:pPr>
              <w:spacing w:before="20" w:after="20"/>
              <w:rPr>
                <w:sz w:val="18"/>
                <w:szCs w:val="18"/>
              </w:rPr>
            </w:pPr>
            <w:r w:rsidRPr="00E86148">
              <w:rPr>
                <w:sz w:val="18"/>
                <w:szCs w:val="18"/>
              </w:rPr>
              <w:t xml:space="preserve"> </w:t>
            </w:r>
          </w:p>
          <w:p w:rsidR="00786D17" w:rsidRPr="00E86148" w:rsidRDefault="00786D17" w:rsidP="00786D17">
            <w:pPr>
              <w:spacing w:before="20" w:after="20"/>
              <w:rPr>
                <w:sz w:val="18"/>
                <w:szCs w:val="18"/>
              </w:rPr>
            </w:pPr>
            <w:r w:rsidRPr="00E86148">
              <w:rPr>
                <w:sz w:val="18"/>
                <w:szCs w:val="18"/>
              </w:rPr>
              <w:t>Wear appropriate PPE (e.g. gloves) especially in cold weather.</w:t>
            </w:r>
          </w:p>
          <w:p w:rsidR="00786D17" w:rsidRPr="00E86148" w:rsidRDefault="00786D17" w:rsidP="00786D17">
            <w:pPr>
              <w:spacing w:before="20" w:after="20"/>
              <w:rPr>
                <w:sz w:val="18"/>
                <w:szCs w:val="18"/>
              </w:rPr>
            </w:pPr>
          </w:p>
          <w:p w:rsidR="00786D17" w:rsidRPr="00E86148" w:rsidRDefault="00786D17" w:rsidP="00786D17">
            <w:pPr>
              <w:spacing w:before="20" w:after="20"/>
              <w:rPr>
                <w:sz w:val="18"/>
                <w:szCs w:val="18"/>
              </w:rPr>
            </w:pPr>
            <w:r w:rsidRPr="00E86148">
              <w:rPr>
                <w:sz w:val="18"/>
                <w:szCs w:val="18"/>
              </w:rPr>
              <w:t>Conduct periodic maintenance to ensure smoother operation and less vibration.</w:t>
            </w: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786D17" w:rsidRPr="00E86148" w:rsidRDefault="00786D17" w:rsidP="00800C50">
            <w:pPr>
              <w:rPr>
                <w:rFonts w:cs="Arial"/>
                <w:b/>
                <w:sz w:val="18"/>
                <w:szCs w:val="18"/>
              </w:rPr>
            </w:pPr>
            <w:r w:rsidRPr="00E86148">
              <w:rPr>
                <w:rFonts w:cs="Arial"/>
                <w:b/>
                <w:sz w:val="18"/>
                <w:szCs w:val="18"/>
              </w:rPr>
              <w:t>FRICTION</w:t>
            </w:r>
          </w:p>
          <w:p w:rsidR="00786D17" w:rsidRPr="00E86148" w:rsidRDefault="00786D17" w:rsidP="00800C50">
            <w:pPr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86D17" w:rsidRPr="00E86148" w:rsidRDefault="00786D17" w:rsidP="008A64BB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 xml:space="preserve">Y </w:t>
            </w:r>
            <w:r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Pr="00E86148">
              <w:rPr>
                <w:rFonts w:cs="Arial"/>
                <w:sz w:val="18"/>
                <w:szCs w:val="18"/>
              </w:rPr>
              <w:fldChar w:fldCharType="end"/>
            </w:r>
            <w:r w:rsidRPr="00E86148">
              <w:rPr>
                <w:rFonts w:cs="Arial"/>
                <w:sz w:val="18"/>
                <w:szCs w:val="18"/>
              </w:rPr>
              <w:t xml:space="preserve"> N</w:t>
            </w:r>
            <w:r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Pr="00E861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86D17" w:rsidRPr="00E86148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86D17" w:rsidRPr="00E86148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86D17" w:rsidRPr="00E86148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786D17" w:rsidRPr="00E86148" w:rsidRDefault="00786D17" w:rsidP="00845A5B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786D17" w:rsidRPr="00E86148" w:rsidRDefault="00786D17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E86148" w:rsidRPr="00E86148" w:rsidTr="00E86148">
        <w:trPr>
          <w:trHeight w:val="412"/>
        </w:trPr>
        <w:tc>
          <w:tcPr>
            <w:tcW w:w="1455" w:type="pct"/>
          </w:tcPr>
          <w:p w:rsidR="00786D17" w:rsidRPr="00E86148" w:rsidRDefault="00786D17" w:rsidP="00555A19">
            <w:pPr>
              <w:rPr>
                <w:rFonts w:cs="Arial"/>
                <w:b/>
                <w:sz w:val="18"/>
                <w:szCs w:val="18"/>
              </w:rPr>
            </w:pPr>
            <w:r w:rsidRPr="00E86148">
              <w:rPr>
                <w:rFonts w:cs="Arial"/>
                <w:b/>
                <w:sz w:val="18"/>
                <w:szCs w:val="18"/>
              </w:rPr>
              <w:t>SUFFOCATION</w:t>
            </w:r>
          </w:p>
          <w:p w:rsidR="00786D17" w:rsidRPr="00E86148" w:rsidRDefault="00786D17" w:rsidP="00555A19">
            <w:pPr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86D17" w:rsidRPr="00E86148" w:rsidRDefault="00786D17" w:rsidP="00E919DD">
            <w:pPr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 xml:space="preserve">Y </w:t>
            </w:r>
            <w:r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Pr="00E86148">
              <w:rPr>
                <w:rFonts w:cs="Arial"/>
                <w:sz w:val="18"/>
                <w:szCs w:val="18"/>
              </w:rPr>
              <w:fldChar w:fldCharType="end"/>
            </w:r>
            <w:r w:rsidRPr="00E86148">
              <w:rPr>
                <w:rFonts w:cs="Arial"/>
                <w:sz w:val="18"/>
                <w:szCs w:val="18"/>
              </w:rPr>
              <w:t xml:space="preserve"> N</w:t>
            </w:r>
            <w:r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Pr="00E861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86D17" w:rsidRPr="00E86148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86D17" w:rsidRPr="00E86148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86D17" w:rsidRPr="00E86148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E86148" w:rsidRPr="00E86148" w:rsidTr="00E86148">
        <w:trPr>
          <w:trHeight w:val="405"/>
        </w:trPr>
        <w:tc>
          <w:tcPr>
            <w:tcW w:w="1455" w:type="pct"/>
          </w:tcPr>
          <w:p w:rsidR="00786D17" w:rsidRPr="00E86148" w:rsidRDefault="00786D17" w:rsidP="00555A19">
            <w:pPr>
              <w:rPr>
                <w:rFonts w:cs="Arial"/>
                <w:b/>
                <w:sz w:val="18"/>
                <w:szCs w:val="18"/>
              </w:rPr>
            </w:pPr>
            <w:r w:rsidRPr="00E86148">
              <w:rPr>
                <w:rFonts w:cs="Arial"/>
                <w:b/>
                <w:sz w:val="18"/>
                <w:szCs w:val="18"/>
              </w:rPr>
              <w:t>CONDITION</w:t>
            </w:r>
          </w:p>
          <w:p w:rsidR="00786D17" w:rsidRPr="00E86148" w:rsidRDefault="00786D17" w:rsidP="00555A19">
            <w:pPr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>Is a hazard likely due to the age and condition of the plant? (</w:t>
            </w:r>
            <w:r w:rsidRPr="00E86148">
              <w:rPr>
                <w:rFonts w:cs="Arial"/>
                <w:i/>
                <w:sz w:val="18"/>
                <w:szCs w:val="18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786D17" w:rsidRPr="00E86148" w:rsidRDefault="00786D17" w:rsidP="00E919DD">
            <w:pPr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 xml:space="preserve">Y </w:t>
            </w:r>
            <w:r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Pr="00E86148">
              <w:rPr>
                <w:rFonts w:cs="Arial"/>
                <w:sz w:val="18"/>
                <w:szCs w:val="18"/>
              </w:rPr>
              <w:fldChar w:fldCharType="end"/>
            </w:r>
            <w:r w:rsidRPr="00E86148">
              <w:rPr>
                <w:rFonts w:cs="Arial"/>
                <w:sz w:val="18"/>
                <w:szCs w:val="18"/>
              </w:rPr>
              <w:t xml:space="preserve"> N</w:t>
            </w:r>
            <w:r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Pr="00E861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86D17" w:rsidRPr="00E86148" w:rsidRDefault="00786D17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86D17" w:rsidRPr="00E86148" w:rsidRDefault="00786D17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86D17" w:rsidRPr="00E86148" w:rsidRDefault="00786D17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786D17" w:rsidRPr="00E86148" w:rsidRDefault="00786D17" w:rsidP="008D1E3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786D17" w:rsidRPr="00E86148" w:rsidRDefault="00786D17" w:rsidP="00E919D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86148" w:rsidRPr="00E86148" w:rsidTr="00E86148">
        <w:trPr>
          <w:trHeight w:val="410"/>
        </w:trPr>
        <w:tc>
          <w:tcPr>
            <w:tcW w:w="1455" w:type="pct"/>
          </w:tcPr>
          <w:p w:rsidR="00786D17" w:rsidRPr="00E86148" w:rsidRDefault="00786D17" w:rsidP="004F7891">
            <w:pPr>
              <w:numPr>
                <w:ilvl w:val="0"/>
                <w:numId w:val="9"/>
              </w:numPr>
              <w:tabs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86D17" w:rsidRPr="00E86148" w:rsidRDefault="00786D17" w:rsidP="001C04D7">
            <w:pPr>
              <w:jc w:val="center"/>
              <w:rPr>
                <w:rFonts w:cs="Arial"/>
                <w:sz w:val="18"/>
                <w:szCs w:val="18"/>
              </w:rPr>
            </w:pPr>
            <w:r w:rsidRPr="00E86148">
              <w:rPr>
                <w:rFonts w:cs="Arial"/>
                <w:sz w:val="18"/>
                <w:szCs w:val="18"/>
              </w:rPr>
              <w:t xml:space="preserve">Y </w:t>
            </w:r>
            <w:r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Pr="00E86148">
              <w:rPr>
                <w:rFonts w:cs="Arial"/>
                <w:sz w:val="18"/>
                <w:szCs w:val="18"/>
              </w:rPr>
              <w:fldChar w:fldCharType="end"/>
            </w:r>
            <w:r w:rsidRPr="00E86148">
              <w:rPr>
                <w:rFonts w:cs="Arial"/>
                <w:sz w:val="18"/>
                <w:szCs w:val="18"/>
              </w:rPr>
              <w:t xml:space="preserve"> N</w:t>
            </w:r>
            <w:r w:rsidRPr="00E861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86148" w:rsidRPr="00E86148">
              <w:rPr>
                <w:rFonts w:cs="Arial"/>
                <w:sz w:val="18"/>
                <w:szCs w:val="18"/>
              </w:rPr>
            </w:r>
            <w:r w:rsidR="00E86148" w:rsidRPr="00E86148">
              <w:rPr>
                <w:rFonts w:cs="Arial"/>
                <w:sz w:val="18"/>
                <w:szCs w:val="18"/>
              </w:rPr>
              <w:fldChar w:fldCharType="separate"/>
            </w:r>
            <w:r w:rsidRPr="00E861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86D17" w:rsidRPr="00E86148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86D17" w:rsidRPr="00E86148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86D17" w:rsidRPr="00E86148" w:rsidRDefault="00786D17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D63A0" w:rsidRPr="00E86148" w:rsidRDefault="00DD63A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26"/>
        <w:gridCol w:w="9"/>
        <w:gridCol w:w="1272"/>
        <w:gridCol w:w="1347"/>
        <w:gridCol w:w="1366"/>
        <w:gridCol w:w="3377"/>
      </w:tblGrid>
      <w:tr w:rsidR="00E86148" w:rsidRPr="00E86148" w:rsidTr="00E8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555A19" w:rsidRPr="00E86148" w:rsidRDefault="00DD63A0" w:rsidP="00773BCA">
            <w:pPr>
              <w:spacing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br w:type="page"/>
            </w:r>
            <w:r w:rsidR="000B0D20" w:rsidRPr="00E86148">
              <w:rPr>
                <w:rFonts w:cs="Arial"/>
                <w:color w:val="auto"/>
                <w:szCs w:val="22"/>
              </w:rPr>
              <w:br w:type="page"/>
            </w:r>
            <w:r w:rsidR="00773BCA" w:rsidRPr="00E86148">
              <w:rPr>
                <w:rFonts w:cs="Arial"/>
                <w:color w:val="auto"/>
                <w:szCs w:val="22"/>
              </w:rPr>
              <w:br w:type="page"/>
            </w:r>
            <w:r w:rsidR="00555A19" w:rsidRPr="00E86148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555A19" w:rsidRPr="00E86148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  <w:gridSpan w:val="2"/>
          </w:tcPr>
          <w:p w:rsidR="00555A19" w:rsidRPr="00E86148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3" w:type="pct"/>
          </w:tcPr>
          <w:p w:rsidR="00555A19" w:rsidRPr="00E86148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E8614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E86148" w:rsidRPr="00E86148" w:rsidTr="00E86148">
        <w:trPr>
          <w:trHeight w:val="641"/>
        </w:trPr>
        <w:tc>
          <w:tcPr>
            <w:tcW w:w="1865" w:type="pct"/>
            <w:gridSpan w:val="2"/>
          </w:tcPr>
          <w:p w:rsidR="00555A19" w:rsidRPr="00E86148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E86148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  <w:gridSpan w:val="2"/>
          </w:tcPr>
          <w:p w:rsidR="00555A19" w:rsidRPr="00E86148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:rsidR="00555A19" w:rsidRPr="00E86148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Risk</w:t>
            </w:r>
          </w:p>
          <w:p w:rsidR="00555A19" w:rsidRPr="00E86148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  <w:gridSpan w:val="2"/>
          </w:tcPr>
          <w:p w:rsidR="00555A19" w:rsidRPr="00E86148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3" w:type="pct"/>
          </w:tcPr>
          <w:p w:rsidR="00555A19" w:rsidRPr="00E86148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555A19" w:rsidRPr="00E86148" w:rsidRDefault="00555A19" w:rsidP="00555A19">
            <w:pPr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SLIPS/TRIPS/FALLS</w:t>
            </w:r>
          </w:p>
          <w:p w:rsidR="00555A19" w:rsidRPr="00E86148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10" w:type="pct"/>
          </w:tcPr>
          <w:p w:rsidR="00555A19" w:rsidRPr="00E86148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E86148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555A19" w:rsidRPr="00E86148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555A19" w:rsidRPr="00E86148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786D17" w:rsidRPr="00E86148" w:rsidRDefault="00786D17" w:rsidP="00786D17">
            <w:pPr>
              <w:spacing w:before="20" w:after="20"/>
            </w:pPr>
            <w:r w:rsidRPr="00E86148">
              <w:t>There may be a slip, trip or fall risk to the operator due to equipment being used outdoors and in a diverse range of environments.</w:t>
            </w:r>
          </w:p>
          <w:p w:rsidR="00555A19" w:rsidRPr="00E86148" w:rsidRDefault="00555A19" w:rsidP="00DD63A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 w:val="restart"/>
          </w:tcPr>
          <w:p w:rsidR="00786D17" w:rsidRPr="00E86148" w:rsidRDefault="00786D17" w:rsidP="00786D17">
            <w:pPr>
              <w:spacing w:before="20" w:after="20"/>
            </w:pPr>
            <w:r w:rsidRPr="00E86148">
              <w:t xml:space="preserve">Operator to inspect work environment for hazards prior to commencing work. </w:t>
            </w:r>
          </w:p>
          <w:p w:rsidR="007D514D" w:rsidRPr="00E86148" w:rsidRDefault="007D514D" w:rsidP="001151D4">
            <w:pPr>
              <w:spacing w:before="20" w:after="20"/>
            </w:pPr>
          </w:p>
          <w:p w:rsidR="00546A7A" w:rsidRPr="00E86148" w:rsidRDefault="00546A7A" w:rsidP="00546A7A">
            <w:pPr>
              <w:spacing w:before="20" w:after="20"/>
            </w:pPr>
            <w:r w:rsidRPr="00E86148">
              <w:t>Appropriate footwear should be worn when operating whipper snipper.</w:t>
            </w:r>
          </w:p>
          <w:p w:rsidR="00546A7A" w:rsidRPr="00E86148" w:rsidRDefault="00546A7A" w:rsidP="001151D4">
            <w:pPr>
              <w:spacing w:before="20" w:after="20"/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991124" w:rsidRPr="00E86148" w:rsidRDefault="00991124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10" w:type="pct"/>
          </w:tcPr>
          <w:p w:rsidR="00991124" w:rsidRPr="00E86148" w:rsidRDefault="00991124" w:rsidP="001151D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1151D4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51D4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1151D4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1151D4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1D4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1151D4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91124" w:rsidRPr="00E86148" w:rsidRDefault="00786D17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  <w:gridSpan w:val="2"/>
          </w:tcPr>
          <w:p w:rsidR="00991124" w:rsidRPr="00E86148" w:rsidRDefault="00786D17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991124" w:rsidRPr="00E86148" w:rsidRDefault="00786D17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991124" w:rsidRPr="00E86148" w:rsidRDefault="0099112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991124" w:rsidRPr="00E86148" w:rsidRDefault="0099112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786D17" w:rsidRPr="00E86148" w:rsidRDefault="00786D17" w:rsidP="00726A67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10" w:type="pct"/>
          </w:tcPr>
          <w:p w:rsidR="00786D17" w:rsidRPr="00E86148" w:rsidRDefault="00786D17" w:rsidP="00786D1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  <w:gridSpan w:val="2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786D17" w:rsidRPr="00E86148" w:rsidRDefault="00786D17" w:rsidP="00726A67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10" w:type="pct"/>
          </w:tcPr>
          <w:p w:rsidR="00786D17" w:rsidRPr="00E86148" w:rsidRDefault="00786D17" w:rsidP="00786D17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  <w:gridSpan w:val="2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786D17" w:rsidRPr="00E86148" w:rsidRDefault="00786D17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E86148">
              <w:rPr>
                <w:rFonts w:cs="Arial"/>
                <w:noProof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10" w:type="pct"/>
          </w:tcPr>
          <w:p w:rsidR="00786D17" w:rsidRPr="00E86148" w:rsidRDefault="00786D17" w:rsidP="00786D17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  <w:gridSpan w:val="2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786D17" w:rsidRPr="00E86148" w:rsidRDefault="00786D17" w:rsidP="006B5E60">
            <w:pPr>
              <w:rPr>
                <w:rFonts w:cs="Arial"/>
                <w:noProof/>
                <w:szCs w:val="22"/>
              </w:rPr>
            </w:pPr>
            <w:r w:rsidRPr="00E86148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10" w:type="pct"/>
          </w:tcPr>
          <w:p w:rsidR="00786D17" w:rsidRPr="00E86148" w:rsidRDefault="00786D17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86D17" w:rsidRPr="00E86148" w:rsidRDefault="00786D17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786D17" w:rsidRPr="00E86148" w:rsidRDefault="00786D17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786D17" w:rsidRPr="00E86148" w:rsidRDefault="00786D17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E86148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10" w:type="pct"/>
          </w:tcPr>
          <w:p w:rsidR="00786D17" w:rsidRPr="00E86148" w:rsidRDefault="00786D17" w:rsidP="001151D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786D17" w:rsidRPr="00E86148" w:rsidRDefault="00786D17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786D17" w:rsidRPr="00E86148" w:rsidRDefault="00786D17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10" w:type="pct"/>
          </w:tcPr>
          <w:p w:rsidR="00786D17" w:rsidRPr="00E86148" w:rsidRDefault="00786D17" w:rsidP="007D514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786D17" w:rsidRPr="00E86148" w:rsidRDefault="00786D17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E86148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10" w:type="pct"/>
          </w:tcPr>
          <w:p w:rsidR="00786D17" w:rsidRPr="00E86148" w:rsidRDefault="00786D17" w:rsidP="007D514D">
            <w:pPr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E86148" w:rsidRDefault="00786D17" w:rsidP="00055F2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786D17" w:rsidRPr="00E86148" w:rsidRDefault="00786D17" w:rsidP="00055F2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786D17" w:rsidRPr="00E86148" w:rsidRDefault="00786D17" w:rsidP="00055F2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786D17" w:rsidRPr="00E86148" w:rsidRDefault="00786D1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294"/>
        </w:trPr>
        <w:tc>
          <w:tcPr>
            <w:tcW w:w="1865" w:type="pct"/>
            <w:gridSpan w:val="2"/>
          </w:tcPr>
          <w:p w:rsidR="00786D17" w:rsidRPr="00E86148" w:rsidRDefault="00786D17" w:rsidP="00DD63A0">
            <w:pPr>
              <w:spacing w:line="360" w:lineRule="auto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szCs w:val="22"/>
              </w:rPr>
              <w:br w:type="page"/>
            </w:r>
            <w:r w:rsidRPr="00E86148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786D17" w:rsidRPr="00E86148" w:rsidRDefault="00786D17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  <w:gridSpan w:val="2"/>
          </w:tcPr>
          <w:p w:rsidR="00786D17" w:rsidRPr="00E86148" w:rsidRDefault="00786D17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3" w:type="pct"/>
          </w:tcPr>
          <w:p w:rsidR="00786D17" w:rsidRPr="00E86148" w:rsidRDefault="00786D17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E86148" w:rsidRPr="00E86148" w:rsidTr="00E86148">
        <w:trPr>
          <w:trHeight w:val="513"/>
        </w:trPr>
        <w:tc>
          <w:tcPr>
            <w:tcW w:w="1865" w:type="pct"/>
            <w:gridSpan w:val="2"/>
          </w:tcPr>
          <w:p w:rsidR="00786D17" w:rsidRPr="00E86148" w:rsidRDefault="00786D17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786D17" w:rsidRPr="00E86148" w:rsidRDefault="00786D17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786D17" w:rsidRPr="00E86148" w:rsidRDefault="00786D17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11" w:type="pct"/>
            <w:gridSpan w:val="2"/>
          </w:tcPr>
          <w:p w:rsidR="00786D17" w:rsidRPr="00E86148" w:rsidRDefault="00786D17" w:rsidP="001F6632">
            <w:pPr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Risk</w:t>
            </w:r>
          </w:p>
          <w:p w:rsidR="00786D17" w:rsidRPr="00E86148" w:rsidRDefault="00786D17" w:rsidP="001F6632">
            <w:pPr>
              <w:jc w:val="center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  <w:gridSpan w:val="2"/>
          </w:tcPr>
          <w:p w:rsidR="00786D17" w:rsidRPr="00E86148" w:rsidRDefault="00786D17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3" w:type="pct"/>
          </w:tcPr>
          <w:p w:rsidR="00786D17" w:rsidRPr="00E86148" w:rsidRDefault="00786D17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786D17" w:rsidRPr="00E86148" w:rsidRDefault="00786D17" w:rsidP="001F6632">
            <w:pPr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lastRenderedPageBreak/>
              <w:t>FIRE AND EXPLOSION</w:t>
            </w:r>
          </w:p>
          <w:p w:rsidR="00786D17" w:rsidRPr="00E86148" w:rsidRDefault="00786D17" w:rsidP="001F6632">
            <w:pPr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786D17" w:rsidRPr="00E86148" w:rsidRDefault="00786D17" w:rsidP="00546A7A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="00546A7A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6A7A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546A7A"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="00546A7A"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A7A"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="00546A7A"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86D17" w:rsidRPr="00E86148" w:rsidRDefault="00546A7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ajor</w:t>
            </w:r>
          </w:p>
        </w:tc>
        <w:tc>
          <w:tcPr>
            <w:tcW w:w="361" w:type="pct"/>
          </w:tcPr>
          <w:p w:rsidR="00786D17" w:rsidRPr="00E86148" w:rsidRDefault="00546A7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Rare</w:t>
            </w:r>
          </w:p>
        </w:tc>
        <w:tc>
          <w:tcPr>
            <w:tcW w:w="411" w:type="pct"/>
            <w:gridSpan w:val="2"/>
          </w:tcPr>
          <w:p w:rsidR="00786D17" w:rsidRPr="00E86148" w:rsidRDefault="00546A7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 w:val="restart"/>
          </w:tcPr>
          <w:p w:rsidR="00786D17" w:rsidRPr="00E86148" w:rsidRDefault="00546A7A" w:rsidP="00404B40">
            <w:pPr>
              <w:spacing w:before="20" w:after="20"/>
              <w:rPr>
                <w:rFonts w:cs="Arial"/>
                <w:szCs w:val="22"/>
              </w:rPr>
            </w:pPr>
            <w:r w:rsidRPr="00E86148">
              <w:t>The storage and handling of petrol (e.g. refuelling) may pose a risk of fire and explosion to the operator.</w:t>
            </w:r>
          </w:p>
        </w:tc>
        <w:tc>
          <w:tcPr>
            <w:tcW w:w="1083" w:type="pct"/>
            <w:vMerge w:val="restart"/>
          </w:tcPr>
          <w:p w:rsidR="00546A7A" w:rsidRPr="00E86148" w:rsidRDefault="00546A7A" w:rsidP="00546A7A">
            <w:pPr>
              <w:spacing w:before="20" w:after="20"/>
            </w:pPr>
            <w:r w:rsidRPr="00E86148">
              <w:t>Ensure fuel is appropriately stored (e.g. away from ignition sources in a locked storage area).</w:t>
            </w:r>
          </w:p>
          <w:p w:rsidR="00786D17" w:rsidRPr="00E86148" w:rsidRDefault="00546A7A" w:rsidP="00546A7A">
            <w:pPr>
              <w:pStyle w:val="OHSAdvtext"/>
              <w:jc w:val="left"/>
              <w:rPr>
                <w:rFonts w:cs="Arial"/>
                <w:sz w:val="22"/>
                <w:szCs w:val="22"/>
              </w:rPr>
            </w:pPr>
            <w:r w:rsidRPr="00E86148">
              <w:rPr>
                <w:sz w:val="22"/>
              </w:rPr>
              <w:t>Ensure refuelling is conducted in a safe manner (e.g. equipment is switched off, away from ignition sources etc.).</w:t>
            </w:r>
          </w:p>
        </w:tc>
      </w:tr>
      <w:tr w:rsidR="00E86148" w:rsidRPr="00E86148" w:rsidTr="00E86148">
        <w:trPr>
          <w:trHeight w:val="444"/>
        </w:trPr>
        <w:tc>
          <w:tcPr>
            <w:tcW w:w="1455" w:type="pct"/>
          </w:tcPr>
          <w:p w:rsidR="00546A7A" w:rsidRPr="00E86148" w:rsidRDefault="00546A7A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E86148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546A7A" w:rsidRPr="00E86148" w:rsidRDefault="00546A7A" w:rsidP="00546A7A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546A7A" w:rsidRPr="00E86148" w:rsidRDefault="00546A7A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ajor</w:t>
            </w:r>
          </w:p>
        </w:tc>
        <w:tc>
          <w:tcPr>
            <w:tcW w:w="361" w:type="pct"/>
          </w:tcPr>
          <w:p w:rsidR="00546A7A" w:rsidRPr="00E86148" w:rsidRDefault="00546A7A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Rare</w:t>
            </w:r>
          </w:p>
        </w:tc>
        <w:tc>
          <w:tcPr>
            <w:tcW w:w="411" w:type="pct"/>
            <w:gridSpan w:val="2"/>
          </w:tcPr>
          <w:p w:rsidR="00546A7A" w:rsidRPr="00E86148" w:rsidRDefault="00546A7A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422"/>
        </w:trPr>
        <w:tc>
          <w:tcPr>
            <w:tcW w:w="1455" w:type="pct"/>
          </w:tcPr>
          <w:p w:rsidR="00546A7A" w:rsidRPr="00E86148" w:rsidRDefault="00546A7A" w:rsidP="001F6632">
            <w:pPr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TEMPERATURE/MOISTURE</w:t>
            </w:r>
          </w:p>
          <w:p w:rsidR="00546A7A" w:rsidRPr="00E86148" w:rsidRDefault="00546A7A" w:rsidP="001F6632">
            <w:pPr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szCs w:val="22"/>
              </w:rPr>
              <w:t>Can anyone come into contact with objects at</w:t>
            </w:r>
            <w:r w:rsidRPr="00E86148">
              <w:rPr>
                <w:rFonts w:cs="Arial"/>
                <w:b/>
                <w:szCs w:val="22"/>
              </w:rPr>
              <w:t xml:space="preserve"> </w:t>
            </w:r>
            <w:r w:rsidRPr="00E86148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546A7A" w:rsidRPr="00E86148" w:rsidRDefault="00546A7A" w:rsidP="00786D1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546A7A" w:rsidRPr="00E86148" w:rsidRDefault="00546A7A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546A7A" w:rsidRPr="00E86148" w:rsidRDefault="00546A7A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546A7A" w:rsidRPr="00E86148" w:rsidRDefault="00546A7A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546A7A" w:rsidRPr="00E86148" w:rsidRDefault="00546A7A" w:rsidP="00D778A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 w:val="restart"/>
          </w:tcPr>
          <w:p w:rsidR="00546A7A" w:rsidRPr="00E86148" w:rsidRDefault="00546A7A" w:rsidP="00C520DB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414"/>
        </w:trPr>
        <w:tc>
          <w:tcPr>
            <w:tcW w:w="1455" w:type="pct"/>
          </w:tcPr>
          <w:p w:rsidR="00546A7A" w:rsidRPr="00E86148" w:rsidRDefault="00546A7A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546A7A" w:rsidRPr="00E86148" w:rsidRDefault="00546A7A" w:rsidP="00AF7FA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546A7A" w:rsidRPr="00E86148" w:rsidRDefault="00546A7A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546A7A" w:rsidRPr="00E86148" w:rsidRDefault="00546A7A" w:rsidP="00404B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546A7A" w:rsidRPr="00E86148" w:rsidRDefault="00546A7A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406"/>
        </w:trPr>
        <w:tc>
          <w:tcPr>
            <w:tcW w:w="1455" w:type="pct"/>
          </w:tcPr>
          <w:p w:rsidR="00546A7A" w:rsidRPr="00E86148" w:rsidRDefault="00546A7A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546A7A" w:rsidRPr="00E86148" w:rsidRDefault="00546A7A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546A7A" w:rsidRPr="00E86148" w:rsidRDefault="00546A7A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546A7A" w:rsidRPr="00E86148" w:rsidRDefault="00546A7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546A7A" w:rsidRPr="00E86148" w:rsidRDefault="00546A7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534"/>
        </w:trPr>
        <w:tc>
          <w:tcPr>
            <w:tcW w:w="1455" w:type="pct"/>
          </w:tcPr>
          <w:p w:rsidR="00546A7A" w:rsidRPr="00E86148" w:rsidRDefault="00546A7A" w:rsidP="001F6632">
            <w:pPr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OTHER</w:t>
            </w:r>
          </w:p>
          <w:p w:rsidR="00546A7A" w:rsidRPr="00E86148" w:rsidRDefault="00546A7A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6148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546A7A" w:rsidRPr="00E86148" w:rsidRDefault="00546A7A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546A7A" w:rsidRPr="00E86148" w:rsidRDefault="00546A7A" w:rsidP="00546A7A">
            <w:pPr>
              <w:spacing w:before="20" w:after="20"/>
            </w:pPr>
            <w:r w:rsidRPr="00E86148">
              <w:t>The whipper snipper produces exhaust fumes which can build up over time in an enclosed space.</w:t>
            </w:r>
          </w:p>
          <w:p w:rsidR="00546A7A" w:rsidRPr="00E86148" w:rsidRDefault="00546A7A" w:rsidP="00546A7A">
            <w:pPr>
              <w:spacing w:before="20" w:after="20"/>
            </w:pPr>
          </w:p>
          <w:p w:rsidR="00546A7A" w:rsidRPr="00E86148" w:rsidRDefault="00546A7A" w:rsidP="001151D4">
            <w:pPr>
              <w:spacing w:before="20" w:after="20"/>
            </w:pPr>
            <w:r w:rsidRPr="00E86148">
              <w:t>Operation of the whipper snipper may cause dust and other debris to become airborne.</w:t>
            </w:r>
          </w:p>
        </w:tc>
        <w:tc>
          <w:tcPr>
            <w:tcW w:w="1083" w:type="pct"/>
            <w:vMerge w:val="restart"/>
          </w:tcPr>
          <w:p w:rsidR="00546A7A" w:rsidRPr="00E86148" w:rsidRDefault="00546A7A" w:rsidP="00546A7A">
            <w:pPr>
              <w:spacing w:before="20" w:after="20"/>
            </w:pPr>
            <w:r w:rsidRPr="00E86148">
              <w:t>Ensure the whipper snipper is only operated where there is adequate ventilation.</w:t>
            </w:r>
          </w:p>
          <w:p w:rsidR="00546A7A" w:rsidRPr="00E86148" w:rsidRDefault="00546A7A" w:rsidP="00546A7A">
            <w:pPr>
              <w:spacing w:before="20" w:after="20"/>
            </w:pPr>
          </w:p>
          <w:p w:rsidR="00546A7A" w:rsidRPr="00E86148" w:rsidRDefault="00546A7A" w:rsidP="00546A7A">
            <w:pPr>
              <w:spacing w:before="20" w:after="20"/>
            </w:pPr>
            <w:r w:rsidRPr="00E86148">
              <w:t>Refuel only in a well-ventilated area.</w:t>
            </w:r>
          </w:p>
          <w:p w:rsidR="00546A7A" w:rsidRPr="00E86148" w:rsidRDefault="00546A7A" w:rsidP="00546A7A">
            <w:pPr>
              <w:spacing w:before="20" w:after="20"/>
            </w:pPr>
          </w:p>
          <w:p w:rsidR="00546A7A" w:rsidRPr="00E86148" w:rsidRDefault="00546A7A" w:rsidP="00546A7A">
            <w:pPr>
              <w:spacing w:before="20" w:after="20"/>
            </w:pPr>
            <w:r w:rsidRPr="00E86148">
              <w:t>Ensure appropriate PPE is worn.</w:t>
            </w:r>
          </w:p>
        </w:tc>
      </w:tr>
      <w:tr w:rsidR="00E86148" w:rsidRPr="00E86148" w:rsidTr="00E86148">
        <w:trPr>
          <w:trHeight w:val="398"/>
        </w:trPr>
        <w:tc>
          <w:tcPr>
            <w:tcW w:w="1455" w:type="pct"/>
          </w:tcPr>
          <w:p w:rsidR="00546A7A" w:rsidRPr="00E86148" w:rsidRDefault="00546A7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546A7A" w:rsidRPr="00E86148" w:rsidRDefault="00546A7A" w:rsidP="00546A7A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546A7A" w:rsidRPr="00E86148" w:rsidRDefault="00546A7A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inor</w:t>
            </w:r>
          </w:p>
        </w:tc>
        <w:tc>
          <w:tcPr>
            <w:tcW w:w="361" w:type="pct"/>
          </w:tcPr>
          <w:p w:rsidR="00546A7A" w:rsidRPr="00E86148" w:rsidRDefault="00546A7A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Possible</w:t>
            </w:r>
          </w:p>
        </w:tc>
        <w:tc>
          <w:tcPr>
            <w:tcW w:w="411" w:type="pct"/>
            <w:gridSpan w:val="2"/>
          </w:tcPr>
          <w:p w:rsidR="00546A7A" w:rsidRPr="00E86148" w:rsidRDefault="00546A7A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418"/>
        </w:trPr>
        <w:tc>
          <w:tcPr>
            <w:tcW w:w="1455" w:type="pct"/>
          </w:tcPr>
          <w:p w:rsidR="00546A7A" w:rsidRPr="00E86148" w:rsidRDefault="00546A7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546A7A" w:rsidRPr="00E86148" w:rsidRDefault="00546A7A" w:rsidP="00546A7A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546A7A" w:rsidRPr="00E86148" w:rsidRDefault="00546A7A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ajor</w:t>
            </w:r>
          </w:p>
        </w:tc>
        <w:tc>
          <w:tcPr>
            <w:tcW w:w="361" w:type="pct"/>
          </w:tcPr>
          <w:p w:rsidR="00546A7A" w:rsidRPr="00E86148" w:rsidRDefault="00546A7A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Rare</w:t>
            </w:r>
          </w:p>
        </w:tc>
        <w:tc>
          <w:tcPr>
            <w:tcW w:w="411" w:type="pct"/>
            <w:gridSpan w:val="2"/>
          </w:tcPr>
          <w:p w:rsidR="00546A7A" w:rsidRPr="00E86148" w:rsidRDefault="00546A7A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411"/>
        </w:trPr>
        <w:tc>
          <w:tcPr>
            <w:tcW w:w="1455" w:type="pct"/>
          </w:tcPr>
          <w:p w:rsidR="00546A7A" w:rsidRPr="00E86148" w:rsidRDefault="00546A7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Fumes/Dusts?</w:t>
            </w:r>
          </w:p>
        </w:tc>
        <w:tc>
          <w:tcPr>
            <w:tcW w:w="410" w:type="pct"/>
          </w:tcPr>
          <w:p w:rsidR="00546A7A" w:rsidRPr="00E86148" w:rsidRDefault="00546A7A" w:rsidP="00546A7A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546A7A" w:rsidRPr="00E86148" w:rsidRDefault="00546A7A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546A7A" w:rsidRPr="00E86148" w:rsidRDefault="00546A7A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546A7A" w:rsidRPr="00E86148" w:rsidRDefault="00546A7A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417"/>
        </w:trPr>
        <w:tc>
          <w:tcPr>
            <w:tcW w:w="1455" w:type="pct"/>
          </w:tcPr>
          <w:p w:rsidR="00546A7A" w:rsidRPr="00E86148" w:rsidRDefault="00546A7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546A7A" w:rsidRPr="00E86148" w:rsidRDefault="00546A7A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Y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  <w:r w:rsidRPr="00E86148">
              <w:rPr>
                <w:rFonts w:cs="Arial"/>
                <w:szCs w:val="22"/>
              </w:rPr>
              <w:t xml:space="preserve"> N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CHECKBOX </w:instrText>
            </w:r>
            <w:r w:rsidR="00E86148" w:rsidRPr="00E86148">
              <w:rPr>
                <w:rFonts w:cs="Arial"/>
                <w:szCs w:val="22"/>
              </w:rPr>
            </w:r>
            <w:r w:rsidR="00E86148"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546A7A" w:rsidRPr="00E86148" w:rsidRDefault="00546A7A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86148" w:rsidRPr="00E86148" w:rsidTr="00E86148">
        <w:trPr>
          <w:trHeight w:val="414"/>
        </w:trPr>
        <w:tc>
          <w:tcPr>
            <w:tcW w:w="5000" w:type="pct"/>
            <w:gridSpan w:val="10"/>
          </w:tcPr>
          <w:p w:rsidR="00546A7A" w:rsidRPr="00E86148" w:rsidRDefault="00546A7A" w:rsidP="001F6632">
            <w:pPr>
              <w:spacing w:before="40" w:after="40"/>
              <w:rPr>
                <w:rFonts w:cs="Arial"/>
                <w:b/>
                <w:szCs w:val="22"/>
              </w:rPr>
            </w:pPr>
            <w:r w:rsidRPr="00E86148">
              <w:rPr>
                <w:rFonts w:cs="Arial"/>
                <w:b/>
                <w:szCs w:val="22"/>
              </w:rPr>
              <w:t>4. Risk Assessment Signoff</w:t>
            </w:r>
          </w:p>
        </w:tc>
      </w:tr>
      <w:tr w:rsidR="00E86148" w:rsidRPr="00E86148" w:rsidTr="00E86148">
        <w:trPr>
          <w:trHeight w:val="1029"/>
        </w:trPr>
        <w:tc>
          <w:tcPr>
            <w:tcW w:w="1957" w:type="pct"/>
            <w:gridSpan w:val="3"/>
          </w:tcPr>
          <w:p w:rsidR="00546A7A" w:rsidRPr="00E86148" w:rsidRDefault="00546A7A" w:rsidP="001F6632">
            <w:pPr>
              <w:spacing w:before="40" w:after="40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Authorised By: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E86148">
              <w:rPr>
                <w:rFonts w:cs="Arial"/>
                <w:szCs w:val="22"/>
              </w:rPr>
              <w:instrText xml:space="preserve"> FORMTEXT </w:instrText>
            </w:r>
            <w:r w:rsidRPr="00E86148">
              <w:rPr>
                <w:rFonts w:cs="Arial"/>
                <w:szCs w:val="22"/>
              </w:rPr>
            </w:r>
            <w:r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szCs w:val="22"/>
              </w:rPr>
              <w:fldChar w:fldCharType="end"/>
            </w:r>
          </w:p>
          <w:p w:rsidR="00546A7A" w:rsidRPr="00E86148" w:rsidRDefault="00546A7A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546A7A" w:rsidRPr="00E86148" w:rsidRDefault="00546A7A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5"/>
          </w:tcPr>
          <w:p w:rsidR="00546A7A" w:rsidRPr="00E86148" w:rsidRDefault="00546A7A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546A7A" w:rsidRPr="00E86148" w:rsidRDefault="00546A7A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E86148">
              <w:rPr>
                <w:rFonts w:cs="Arial"/>
                <w:szCs w:val="22"/>
              </w:rPr>
              <w:t xml:space="preserve">Date: </w:t>
            </w:r>
            <w:r w:rsidRPr="00E86148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6" w:name="Text553"/>
            <w:r w:rsidRPr="00E86148">
              <w:rPr>
                <w:rFonts w:cs="Arial"/>
                <w:szCs w:val="22"/>
              </w:rPr>
              <w:instrText xml:space="preserve"> FORMTEXT </w:instrText>
            </w:r>
            <w:r w:rsidRPr="00E86148">
              <w:rPr>
                <w:rFonts w:cs="Arial"/>
                <w:szCs w:val="22"/>
              </w:rPr>
            </w:r>
            <w:r w:rsidRPr="00E86148">
              <w:rPr>
                <w:rFonts w:cs="Arial"/>
                <w:szCs w:val="22"/>
              </w:rPr>
              <w:fldChar w:fldCharType="separate"/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noProof/>
                <w:szCs w:val="22"/>
              </w:rPr>
              <w:t> </w:t>
            </w:r>
            <w:r w:rsidRPr="00E86148"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</w:tbl>
    <w:p w:rsidR="001E1A47" w:rsidRDefault="001F6632" w:rsidP="001F6632">
      <w:pPr>
        <w:rPr>
          <w:rFonts w:cs="Arial"/>
          <w:szCs w:val="22"/>
        </w:rPr>
        <w:sectPr w:rsidR="001E1A47" w:rsidSect="002C5CAA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E861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E861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E861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E86148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E86148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E86148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E86148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E861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E861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E86148">
              <w:tc>
                <w:tcPr>
                  <w:tcW w:w="1216" w:type="dxa"/>
                  <w:vMerge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E86148">
              <w:tc>
                <w:tcPr>
                  <w:tcW w:w="1216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E86148">
              <w:tc>
                <w:tcPr>
                  <w:tcW w:w="1216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E86148">
              <w:tc>
                <w:tcPr>
                  <w:tcW w:w="1216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E86148">
              <w:tc>
                <w:tcPr>
                  <w:tcW w:w="1216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E86148">
              <w:tc>
                <w:tcPr>
                  <w:tcW w:w="1216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EF4AF9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E861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E861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E861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E86148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E86148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E86148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E86148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E861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E861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E861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E861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E861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E86148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E8614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1E1A47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5A" w:rsidRDefault="00336D5A">
      <w:r>
        <w:separator/>
      </w:r>
    </w:p>
  </w:endnote>
  <w:endnote w:type="continuationSeparator" w:id="0">
    <w:p w:rsidR="00336D5A" w:rsidRDefault="0033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Pr="00030FAB" w:rsidRDefault="002A59D8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E86148">
      <w:rPr>
        <w:i/>
        <w:sz w:val="18"/>
        <w:szCs w:val="18"/>
        <w:lang w:val="en-US"/>
      </w:rPr>
      <w:t>10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Pr="00980CD5" w:rsidRDefault="00627AA7" w:rsidP="007D514D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>Whipper Snipper</w:t>
    </w:r>
    <w:r w:rsidR="004336CD">
      <w:rPr>
        <w:sz w:val="18"/>
      </w:rPr>
      <w:t xml:space="preserve"> (</w:t>
    </w:r>
    <w:r w:rsidR="00A24F47">
      <w:rPr>
        <w:sz w:val="18"/>
      </w:rPr>
      <w:t>Fuel</w:t>
    </w:r>
    <w:r w:rsidR="0000108C">
      <w:rPr>
        <w:sz w:val="18"/>
      </w:rPr>
      <w:t>)</w:t>
    </w:r>
    <w:r w:rsidR="002A59D8">
      <w:rPr>
        <w:sz w:val="18"/>
      </w:rPr>
      <w:t xml:space="preserve"> </w:t>
    </w:r>
    <w:r w:rsidR="002A59D8" w:rsidRPr="00980CD5">
      <w:rPr>
        <w:sz w:val="18"/>
      </w:rPr>
      <w:t>Risk Management Form</w:t>
    </w:r>
    <w:r w:rsidR="002A59D8">
      <w:rPr>
        <w:sz w:val="20"/>
      </w:rPr>
      <w:tab/>
    </w:r>
    <w:r w:rsidR="002A59D8">
      <w:rPr>
        <w:sz w:val="20"/>
      </w:rPr>
      <w:tab/>
    </w:r>
    <w:r w:rsidR="002A59D8" w:rsidRPr="00980CD5">
      <w:rPr>
        <w:sz w:val="18"/>
        <w:szCs w:val="18"/>
      </w:rPr>
      <w:t xml:space="preserve">Page | </w:t>
    </w:r>
    <w:r w:rsidR="002A59D8" w:rsidRPr="00980CD5">
      <w:rPr>
        <w:sz w:val="18"/>
        <w:szCs w:val="18"/>
      </w:rPr>
      <w:fldChar w:fldCharType="begin"/>
    </w:r>
    <w:r w:rsidR="002A59D8" w:rsidRPr="00980CD5">
      <w:rPr>
        <w:sz w:val="18"/>
        <w:szCs w:val="18"/>
      </w:rPr>
      <w:instrText xml:space="preserve"> PAGE   \* MERGEFORMAT </w:instrText>
    </w:r>
    <w:r w:rsidR="002A59D8" w:rsidRPr="00980CD5">
      <w:rPr>
        <w:sz w:val="18"/>
        <w:szCs w:val="18"/>
      </w:rPr>
      <w:fldChar w:fldCharType="separate"/>
    </w:r>
    <w:r w:rsidR="00E86148">
      <w:rPr>
        <w:noProof/>
        <w:sz w:val="18"/>
        <w:szCs w:val="18"/>
      </w:rPr>
      <w:t>2</w:t>
    </w:r>
    <w:r w:rsidR="002A59D8" w:rsidRPr="00980CD5">
      <w:rPr>
        <w:noProof/>
        <w:sz w:val="18"/>
        <w:szCs w:val="18"/>
      </w:rPr>
      <w:fldChar w:fldCharType="end"/>
    </w:r>
    <w:r w:rsidR="002A59D8" w:rsidRPr="00980CD5">
      <w:rPr>
        <w:sz w:val="18"/>
        <w:szCs w:val="18"/>
      </w:rPr>
      <w:t xml:space="preserve"> </w:t>
    </w:r>
  </w:p>
  <w:p w:rsidR="002A59D8" w:rsidRPr="00501C44" w:rsidRDefault="002A59D8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47" w:rsidRPr="00980CD5" w:rsidRDefault="001E1A47" w:rsidP="007D514D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 xml:space="preserve">Whipper Snipper (Fuel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E86148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1E1A47" w:rsidRPr="00501C44" w:rsidRDefault="001E1A47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5A" w:rsidRDefault="00336D5A">
      <w:r>
        <w:separator/>
      </w:r>
    </w:p>
  </w:footnote>
  <w:footnote w:type="continuationSeparator" w:id="0">
    <w:p w:rsidR="00336D5A" w:rsidRDefault="0033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59" w:rsidRDefault="00E861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26485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Default="00E8614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26486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59" w:rsidRDefault="00E861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26484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Default="00E861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26488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Pr="00B2384B" w:rsidRDefault="00E86148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26489" o:spid="_x0000_s2068" type="#_x0000_t136" style="position:absolute;left:0;text-align:left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2A59D8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Default="00E861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26487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47" w:rsidRDefault="00E861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26491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47" w:rsidRPr="00B2384B" w:rsidRDefault="00E86148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26492" o:spid="_x0000_s2071" type="#_x0000_t136" style="position:absolute;left:0;text-align:left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1E1A47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47" w:rsidRDefault="00E861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26490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679CB"/>
    <w:multiLevelType w:val="hybridMultilevel"/>
    <w:tmpl w:val="794AA61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5242"/>
    <w:multiLevelType w:val="hybridMultilevel"/>
    <w:tmpl w:val="95F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322E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72B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4C675B5"/>
    <w:multiLevelType w:val="hybridMultilevel"/>
    <w:tmpl w:val="BF04849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B17A9D"/>
    <w:multiLevelType w:val="hybridMultilevel"/>
    <w:tmpl w:val="6B84FE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9C9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7DC0AC4"/>
    <w:multiLevelType w:val="hybridMultilevel"/>
    <w:tmpl w:val="54FCD8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54E54"/>
    <w:multiLevelType w:val="hybridMultilevel"/>
    <w:tmpl w:val="EBF014A0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5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36"/>
  </w:num>
  <w:num w:numId="4">
    <w:abstractNumId w:val="27"/>
  </w:num>
  <w:num w:numId="5">
    <w:abstractNumId w:val="32"/>
  </w:num>
  <w:num w:numId="6">
    <w:abstractNumId w:val="29"/>
  </w:num>
  <w:num w:numId="7">
    <w:abstractNumId w:val="21"/>
  </w:num>
  <w:num w:numId="8">
    <w:abstractNumId w:val="1"/>
  </w:num>
  <w:num w:numId="9">
    <w:abstractNumId w:val="13"/>
  </w:num>
  <w:num w:numId="10">
    <w:abstractNumId w:val="11"/>
  </w:num>
  <w:num w:numId="11">
    <w:abstractNumId w:val="14"/>
  </w:num>
  <w:num w:numId="12">
    <w:abstractNumId w:val="4"/>
  </w:num>
  <w:num w:numId="13">
    <w:abstractNumId w:val="17"/>
  </w:num>
  <w:num w:numId="14">
    <w:abstractNumId w:val="28"/>
  </w:num>
  <w:num w:numId="15">
    <w:abstractNumId w:val="7"/>
  </w:num>
  <w:num w:numId="16">
    <w:abstractNumId w:val="9"/>
  </w:num>
  <w:num w:numId="17">
    <w:abstractNumId w:val="20"/>
  </w:num>
  <w:num w:numId="18">
    <w:abstractNumId w:val="18"/>
  </w:num>
  <w:num w:numId="19">
    <w:abstractNumId w:val="2"/>
  </w:num>
  <w:num w:numId="20">
    <w:abstractNumId w:val="5"/>
  </w:num>
  <w:num w:numId="21">
    <w:abstractNumId w:val="9"/>
  </w:num>
  <w:num w:numId="22">
    <w:abstractNumId w:val="5"/>
  </w:num>
  <w:num w:numId="23">
    <w:abstractNumId w:val="9"/>
  </w:num>
  <w:num w:numId="24">
    <w:abstractNumId w:val="5"/>
  </w:num>
  <w:num w:numId="25">
    <w:abstractNumId w:val="5"/>
  </w:num>
  <w:num w:numId="26">
    <w:abstractNumId w:val="9"/>
  </w:num>
  <w:num w:numId="27">
    <w:abstractNumId w:val="16"/>
  </w:num>
  <w:num w:numId="28">
    <w:abstractNumId w:val="35"/>
  </w:num>
  <w:num w:numId="29">
    <w:abstractNumId w:val="5"/>
  </w:num>
  <w:num w:numId="30">
    <w:abstractNumId w:val="22"/>
  </w:num>
  <w:num w:numId="31">
    <w:abstractNumId w:val="9"/>
  </w:num>
  <w:num w:numId="32">
    <w:abstractNumId w:val="7"/>
  </w:num>
  <w:num w:numId="33">
    <w:abstractNumId w:val="12"/>
  </w:num>
  <w:num w:numId="34">
    <w:abstractNumId w:val="0"/>
  </w:num>
  <w:num w:numId="35">
    <w:abstractNumId w:val="15"/>
  </w:num>
  <w:num w:numId="36">
    <w:abstractNumId w:val="8"/>
  </w:num>
  <w:num w:numId="37">
    <w:abstractNumId w:val="31"/>
  </w:num>
  <w:num w:numId="38">
    <w:abstractNumId w:val="31"/>
  </w:num>
  <w:num w:numId="39">
    <w:abstractNumId w:val="25"/>
  </w:num>
  <w:num w:numId="40">
    <w:abstractNumId w:val="24"/>
  </w:num>
  <w:num w:numId="41">
    <w:abstractNumId w:val="10"/>
  </w:num>
  <w:num w:numId="42">
    <w:abstractNumId w:val="8"/>
  </w:num>
  <w:num w:numId="43">
    <w:abstractNumId w:val="33"/>
  </w:num>
  <w:num w:numId="44">
    <w:abstractNumId w:val="30"/>
  </w:num>
  <w:num w:numId="45">
    <w:abstractNumId w:val="19"/>
  </w:num>
  <w:num w:numId="46">
    <w:abstractNumId w:val="34"/>
  </w:num>
  <w:num w:numId="47">
    <w:abstractNumId w:val="6"/>
  </w:num>
  <w:num w:numId="4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108C"/>
    <w:rsid w:val="0000295A"/>
    <w:rsid w:val="00003E1C"/>
    <w:rsid w:val="00014211"/>
    <w:rsid w:val="00015B43"/>
    <w:rsid w:val="00017E26"/>
    <w:rsid w:val="0003033D"/>
    <w:rsid w:val="00032539"/>
    <w:rsid w:val="00032C6C"/>
    <w:rsid w:val="00043F87"/>
    <w:rsid w:val="00055F2E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0D20"/>
    <w:rsid w:val="000B2B5F"/>
    <w:rsid w:val="000B5703"/>
    <w:rsid w:val="000C0644"/>
    <w:rsid w:val="000E5ADE"/>
    <w:rsid w:val="000E6C3D"/>
    <w:rsid w:val="001017FF"/>
    <w:rsid w:val="00103904"/>
    <w:rsid w:val="0011433D"/>
    <w:rsid w:val="001151D4"/>
    <w:rsid w:val="0012121D"/>
    <w:rsid w:val="001320A9"/>
    <w:rsid w:val="001329A0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1A47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2F68"/>
    <w:rsid w:val="002535C8"/>
    <w:rsid w:val="002609EF"/>
    <w:rsid w:val="00262161"/>
    <w:rsid w:val="0027133A"/>
    <w:rsid w:val="00283500"/>
    <w:rsid w:val="00290334"/>
    <w:rsid w:val="00291244"/>
    <w:rsid w:val="00296876"/>
    <w:rsid w:val="002A4B09"/>
    <w:rsid w:val="002A59D8"/>
    <w:rsid w:val="002B4069"/>
    <w:rsid w:val="002B6BBD"/>
    <w:rsid w:val="002C4B2D"/>
    <w:rsid w:val="002C5CAA"/>
    <w:rsid w:val="002D3E6F"/>
    <w:rsid w:val="002D442F"/>
    <w:rsid w:val="002D459F"/>
    <w:rsid w:val="002E3882"/>
    <w:rsid w:val="002F2A1E"/>
    <w:rsid w:val="002F66FE"/>
    <w:rsid w:val="003052E4"/>
    <w:rsid w:val="00305AC7"/>
    <w:rsid w:val="00313701"/>
    <w:rsid w:val="0031394C"/>
    <w:rsid w:val="0031778D"/>
    <w:rsid w:val="00325D82"/>
    <w:rsid w:val="00325F22"/>
    <w:rsid w:val="003363FB"/>
    <w:rsid w:val="00336D5A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29F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336CD"/>
    <w:rsid w:val="0045185C"/>
    <w:rsid w:val="004533C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46A7A"/>
    <w:rsid w:val="00550A44"/>
    <w:rsid w:val="00551E87"/>
    <w:rsid w:val="00551ED9"/>
    <w:rsid w:val="0055227E"/>
    <w:rsid w:val="00555A19"/>
    <w:rsid w:val="00555BA5"/>
    <w:rsid w:val="00576401"/>
    <w:rsid w:val="005771DF"/>
    <w:rsid w:val="0058325B"/>
    <w:rsid w:val="0058461C"/>
    <w:rsid w:val="0059052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040D3"/>
    <w:rsid w:val="00612123"/>
    <w:rsid w:val="00615E99"/>
    <w:rsid w:val="006173B3"/>
    <w:rsid w:val="006179C7"/>
    <w:rsid w:val="00623D9F"/>
    <w:rsid w:val="00624B9E"/>
    <w:rsid w:val="006259DD"/>
    <w:rsid w:val="00627AA7"/>
    <w:rsid w:val="0063009C"/>
    <w:rsid w:val="0063082D"/>
    <w:rsid w:val="00633F8A"/>
    <w:rsid w:val="0064618D"/>
    <w:rsid w:val="00650ABB"/>
    <w:rsid w:val="00651BD2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6F2526"/>
    <w:rsid w:val="00726A67"/>
    <w:rsid w:val="00726ECF"/>
    <w:rsid w:val="00732A7A"/>
    <w:rsid w:val="0076093D"/>
    <w:rsid w:val="00767DE5"/>
    <w:rsid w:val="00773BCA"/>
    <w:rsid w:val="00783C7F"/>
    <w:rsid w:val="00786310"/>
    <w:rsid w:val="00786D17"/>
    <w:rsid w:val="007A0CAA"/>
    <w:rsid w:val="007A15D0"/>
    <w:rsid w:val="007B0BC4"/>
    <w:rsid w:val="007B3349"/>
    <w:rsid w:val="007C38DC"/>
    <w:rsid w:val="007C6092"/>
    <w:rsid w:val="007D514D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440B"/>
    <w:rsid w:val="00866E27"/>
    <w:rsid w:val="0087192F"/>
    <w:rsid w:val="00872377"/>
    <w:rsid w:val="0087771F"/>
    <w:rsid w:val="0088223E"/>
    <w:rsid w:val="00893A76"/>
    <w:rsid w:val="00895AFA"/>
    <w:rsid w:val="008A04D8"/>
    <w:rsid w:val="008A64BB"/>
    <w:rsid w:val="008C410C"/>
    <w:rsid w:val="008C650D"/>
    <w:rsid w:val="008C7714"/>
    <w:rsid w:val="008D1E3A"/>
    <w:rsid w:val="008D3C55"/>
    <w:rsid w:val="008D7858"/>
    <w:rsid w:val="008E0F67"/>
    <w:rsid w:val="008E2152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1124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10439"/>
    <w:rsid w:val="00A24DE9"/>
    <w:rsid w:val="00A24F47"/>
    <w:rsid w:val="00A4095F"/>
    <w:rsid w:val="00A53795"/>
    <w:rsid w:val="00A67B03"/>
    <w:rsid w:val="00A740C5"/>
    <w:rsid w:val="00A74790"/>
    <w:rsid w:val="00A82347"/>
    <w:rsid w:val="00A92DA3"/>
    <w:rsid w:val="00A934C1"/>
    <w:rsid w:val="00AD3F7C"/>
    <w:rsid w:val="00AD77FE"/>
    <w:rsid w:val="00AE6DBC"/>
    <w:rsid w:val="00AF0891"/>
    <w:rsid w:val="00AF7FAD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4E59"/>
    <w:rsid w:val="00B9747A"/>
    <w:rsid w:val="00BB65AA"/>
    <w:rsid w:val="00BB786B"/>
    <w:rsid w:val="00BC5976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014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15014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D63A0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86148"/>
    <w:rsid w:val="00E919DD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EF4AF9"/>
    <w:rsid w:val="00F0792F"/>
    <w:rsid w:val="00F155C0"/>
    <w:rsid w:val="00F213C2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452C8F2C"/>
  <w15:docId w15:val="{2BD14E28-EE6E-431A-B17C-4C97126A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E86148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img1.classistatic.com/cps/kj/090801/752r9/09083dm_19.jpeg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petrol whipper snipper, plant and equipment, risk management form</DEECD_Keywords>
    <PublishingExpirationDate xmlns="http://schemas.microsoft.com/sharepoint/v3" xsi:nil="true"/>
    <DEECD_Description xmlns="http://schemas.microsoft.com/sharepoint/v3">Plant and equipment risk management for a petrol powered whipper snipp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13DCB-0AEE-43CE-9BEA-28CEA2D65F7B}">
  <ds:schemaRefs>
    <ds:schemaRef ds:uri="http://purl.org/dc/elements/1.1/"/>
    <ds:schemaRef ds:uri="http://schemas.microsoft.com/office/2006/metadata/properties"/>
    <ds:schemaRef ds:uri="http://schemas.microsoft.com/sharepoint/v3"/>
    <ds:schemaRef ds:uri="cb9114c1-daad-44dd-acad-30f4246641f2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8F0FE8-2C12-4E3A-8B15-DAC635C33110}"/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A17D98-6E11-4F45-A284-B66FC5BA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Whipper Snipper (fuel)</vt:lpstr>
    </vt:vector>
  </TitlesOfParts>
  <Company>Marsh Pty Ltd</Company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Whipper Snipper (fuel)</dc:title>
  <dc:creator>cjaconel</dc:creator>
  <cp:lastModifiedBy>Ravindran, Matthew</cp:lastModifiedBy>
  <cp:revision>2</cp:revision>
  <cp:lastPrinted>2009-04-24T02:53:00Z</cp:lastPrinted>
  <dcterms:created xsi:type="dcterms:W3CDTF">2023-02-10T04:02:00Z</dcterms:created>
  <dcterms:modified xsi:type="dcterms:W3CDTF">2023-02-1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</Properties>
</file>